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331D8F6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5A697A64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B5E2DF4" w14:textId="6A39DA5D" w:rsidR="00D0235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67103723" w:history="1">
        <w:r w:rsidR="00D02356" w:rsidRPr="00EF4E3C">
          <w:rPr>
            <w:rStyle w:val="af"/>
          </w:rPr>
          <w:t>1. Общие сведения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3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4</w:t>
        </w:r>
        <w:r w:rsidR="00D02356">
          <w:rPr>
            <w:webHidden/>
          </w:rPr>
          <w:fldChar w:fldCharType="end"/>
        </w:r>
      </w:hyperlink>
    </w:p>
    <w:p w14:paraId="6715ED96" w14:textId="6831E759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4" w:history="1">
        <w:r w:rsidRPr="00EF4E3C">
          <w:rPr>
            <w:rStyle w:val="af"/>
            <w:noProof/>
          </w:rPr>
          <w:t>1.1. Обозначение и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488EC0" w14:textId="610FCA99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5" w:history="1">
        <w:r w:rsidRPr="00EF4E3C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992DDF" w14:textId="6E8F067D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6" w:history="1">
        <w:r w:rsidRPr="00EF4E3C">
          <w:rPr>
            <w:rStyle w:val="af"/>
            <w:noProof/>
          </w:rPr>
          <w:t>1.3. Языки программирования, на которых написана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81A0D9" w14:textId="57204C37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7" w:history="1">
        <w:r w:rsidRPr="00EF4E3C">
          <w:rPr>
            <w:rStyle w:val="af"/>
          </w:rPr>
          <w:t>2. Функциональное назна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00480B2" w14:textId="24011BA1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8" w:history="1">
        <w:r w:rsidRPr="00EF4E3C">
          <w:rPr>
            <w:rStyle w:val="af"/>
          </w:rPr>
          <w:t>3. Описание логической струк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7C9FAAA" w14:textId="5D0DD712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9" w:history="1">
        <w:r w:rsidRPr="00EF4E3C">
          <w:rPr>
            <w:rStyle w:val="af"/>
            <w:noProof/>
          </w:rPr>
          <w:t>3.1. Структура программы с описанием функций составных частей и связи между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A228F7" w14:textId="4A430850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0" w:history="1">
        <w:r w:rsidRPr="00EF4E3C">
          <w:rPr>
            <w:rStyle w:val="af"/>
            <w:noProof/>
          </w:rPr>
          <w:t>3.2. Лекс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0A8A6F" w14:textId="3DFDFFEE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1" w:history="1">
        <w:r w:rsidRPr="00EF4E3C">
          <w:rPr>
            <w:rStyle w:val="af"/>
            <w:noProof/>
          </w:rPr>
          <w:t>3.3. Синтаксически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6DA428" w14:textId="79E403B6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2" w:history="1">
        <w:r w:rsidRPr="00EF4E3C">
          <w:rPr>
            <w:rStyle w:val="af"/>
            <w:noProof/>
          </w:rPr>
          <w:t>3.4. Генерация байт-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F7896" w14:textId="7AB17B05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3" w:history="1">
        <w:r w:rsidRPr="00EF4E3C">
          <w:rPr>
            <w:rStyle w:val="af"/>
          </w:rPr>
          <w:t>4. Вызов и загруз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C01D51A" w14:textId="6018FE2C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4" w:history="1">
        <w:r w:rsidRPr="00EF4E3C">
          <w:rPr>
            <w:rStyle w:val="af"/>
          </w:rPr>
          <w:t>5. В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D5932A5" w14:textId="0DBF5706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5" w:history="1">
        <w:r w:rsidRPr="00EF4E3C">
          <w:rPr>
            <w:rStyle w:val="af"/>
            <w:noProof/>
          </w:rPr>
          <w:t>5.1. Описание входного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8A283" w14:textId="2908A816" w:rsidR="00D02356" w:rsidRDefault="00D02356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6" w:history="1">
        <w:r w:rsidRPr="00EF4E3C">
          <w:rPr>
            <w:rStyle w:val="af"/>
            <w:noProof/>
          </w:rPr>
          <w:t>5.2. Описание токен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7F2267" w14:textId="320478B3" w:rsidR="00D02356" w:rsidRDefault="00D02356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7" w:history="1">
        <w:r w:rsidRPr="00EF4E3C">
          <w:rPr>
            <w:rStyle w:val="af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Pr="00EF4E3C">
          <w:rPr>
            <w:rStyle w:val="af"/>
            <w:noProof/>
            <w:lang w:val="en-US"/>
          </w:rPr>
          <w:t xml:space="preserve">. </w:t>
        </w:r>
        <w:r w:rsidRPr="00EF4E3C">
          <w:rPr>
            <w:rStyle w:val="af"/>
            <w:noProof/>
          </w:rPr>
          <w:t>Описание грамматик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57A6B5" w14:textId="514D612D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8" w:history="1">
        <w:r w:rsidRPr="00EF4E3C">
          <w:rPr>
            <w:rStyle w:val="af"/>
          </w:rPr>
          <w:t>6.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FA33DB4" w14:textId="2E076FD8" w:rsidR="00D02356" w:rsidRDefault="00D02356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9" w:history="1">
        <w:r w:rsidRPr="00EF4E3C">
          <w:rPr>
            <w:rStyle w:val="af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103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842D694" w14:textId="4482F4F6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67103723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167103724"/>
      <w:r>
        <w:t>Обозначение и наименование программы</w:t>
      </w:r>
      <w:bookmarkEnd w:id="3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0C552754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6F72AB">
        <w:rPr>
          <w:lang w:val="en-US"/>
        </w:rPr>
        <w:t>WLang</w:t>
      </w:r>
      <w:r>
        <w:t>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4" w:name="_Toc167103725"/>
      <w:r>
        <w:t>Программное обеспечение, необходимое для функционирования программы</w:t>
      </w:r>
      <w:bookmarkEnd w:id="4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5B7164B6" w:rsidR="002C3ACB" w:rsidRDefault="00B27C66" w:rsidP="002C3ACB">
      <w:pPr>
        <w:pStyle w:val="tdtext"/>
        <w:numPr>
          <w:ilvl w:val="0"/>
          <w:numId w:val="18"/>
        </w:numPr>
      </w:pPr>
      <w:r>
        <w:rPr>
          <w:lang w:val="en-US"/>
        </w:rPr>
        <w:t>Java 1.8</w:t>
      </w:r>
    </w:p>
    <w:p w14:paraId="6114027F" w14:textId="04F0C833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proofErr w:type="spellStart"/>
      <w:r w:rsidR="00B27C66">
        <w:rPr>
          <w:lang w:val="en-US"/>
        </w:rPr>
        <w:t>InteliJIDE</w:t>
      </w:r>
      <w:proofErr w:type="spellEnd"/>
      <w:r w:rsidRPr="002C3ACB">
        <w:t xml:space="preserve"> </w:t>
      </w:r>
      <w:r>
        <w:t>или подобная</w:t>
      </w:r>
    </w:p>
    <w:p w14:paraId="0FFF9F4E" w14:textId="7AB291EE" w:rsidR="002C3ACB" w:rsidRPr="002C3ACB" w:rsidRDefault="00B27C66" w:rsidP="002C3ACB">
      <w:pPr>
        <w:pStyle w:val="tdtext"/>
        <w:numPr>
          <w:ilvl w:val="0"/>
          <w:numId w:val="18"/>
        </w:numPr>
      </w:pPr>
      <w:r>
        <w:t>Виртуальная машина</w:t>
      </w:r>
      <w:r w:rsidR="002C3ACB">
        <w:t xml:space="preserve"> </w:t>
      </w:r>
      <w:r w:rsidR="00D02356">
        <w:rPr>
          <w:lang w:val="en-US"/>
        </w:rPr>
        <w:t>Java</w:t>
      </w:r>
      <w:r w:rsidR="00D02356" w:rsidRPr="00D02356">
        <w:t xml:space="preserve"> </w:t>
      </w:r>
      <w:r w:rsidR="002C3ACB">
        <w:t xml:space="preserve">– </w:t>
      </w:r>
      <w:r>
        <w:rPr>
          <w:lang w:val="en-US"/>
        </w:rPr>
        <w:t>JVM</w:t>
      </w:r>
      <w:r w:rsidR="002C3ACB" w:rsidRPr="002C3ACB">
        <w:t xml:space="preserve"> – </w:t>
      </w:r>
      <w:r w:rsidR="002C3ACB">
        <w:t>необходим</w:t>
      </w:r>
      <w:r>
        <w:t>а</w:t>
      </w:r>
      <w:r w:rsidR="002C3ACB">
        <w:t xml:space="preserve"> для</w:t>
      </w:r>
      <w:r w:rsidR="006F72AB">
        <w:t xml:space="preserve"> запуска</w:t>
      </w:r>
      <w:r w:rsidR="002C3ACB">
        <w:t xml:space="preserve"> </w:t>
      </w:r>
      <w:r>
        <w:t xml:space="preserve">файлов расширения </w:t>
      </w:r>
      <w:r w:rsidRPr="00B27C66">
        <w:t>.</w:t>
      </w:r>
      <w:r>
        <w:rPr>
          <w:lang w:val="en-US"/>
        </w:rPr>
        <w:t>class</w:t>
      </w:r>
    </w:p>
    <w:p w14:paraId="5449B088" w14:textId="7A5556C7" w:rsidR="001E2DD7" w:rsidRDefault="001E2DD7" w:rsidP="001E2DD7">
      <w:pPr>
        <w:pStyle w:val="tdtoccaptionlevel2"/>
      </w:pPr>
      <w:bookmarkStart w:id="5" w:name="_Toc167103726"/>
      <w:r>
        <w:t>Языки программирования, на которых написана программа</w:t>
      </w:r>
      <w:bookmarkEnd w:id="5"/>
    </w:p>
    <w:p w14:paraId="01867969" w14:textId="40442F79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B27C66">
        <w:rPr>
          <w:lang w:val="en-US"/>
        </w:rPr>
        <w:t>Java</w:t>
      </w:r>
      <w:r w:rsidR="00B27C66" w:rsidRPr="00B27C66">
        <w:t xml:space="preserve"> 1.8</w:t>
      </w:r>
      <w:r w:rsidR="00FA29EF" w:rsidRPr="005D50A6">
        <w:t>, используя</w:t>
      </w:r>
      <w:r w:rsidR="00FA29EF">
        <w:t xml:space="preserve"> сторонние библиотеки </w:t>
      </w:r>
      <w:r w:rsidR="00B27C66">
        <w:rPr>
          <w:lang w:val="en-US"/>
        </w:rPr>
        <w:t>ASM</w:t>
      </w:r>
      <w:r w:rsidR="00FA29EF" w:rsidRPr="005D50A6">
        <w:t xml:space="preserve">, </w:t>
      </w:r>
      <w:proofErr w:type="spellStart"/>
      <w:r w:rsidR="00FA29EF">
        <w:rPr>
          <w:lang w:val="en-US"/>
        </w:rPr>
        <w:t>Antlr</w:t>
      </w:r>
      <w:proofErr w:type="spellEnd"/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6" w:name="_Toc167103727"/>
      <w:r>
        <w:lastRenderedPageBreak/>
        <w:t>Функциональное назначение</w:t>
      </w:r>
      <w:bookmarkEnd w:id="6"/>
    </w:p>
    <w:p w14:paraId="6EC9508C" w14:textId="24F82975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</w:t>
      </w:r>
      <w:r w:rsidR="00B27C66">
        <w:t>подробное описание класса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>последующей трансляци</w:t>
      </w:r>
      <w:r w:rsidR="006F72AB">
        <w:t>ей</w:t>
      </w:r>
      <w:r w:rsidR="00FA29EF">
        <w:t xml:space="preserve"> в </w:t>
      </w:r>
      <w:r w:rsidR="00B27C66">
        <w:t>байт</w:t>
      </w:r>
      <w:r w:rsidR="006F72AB">
        <w:t>-</w:t>
      </w:r>
      <w:r w:rsidR="00B27C66">
        <w:t>код</w:t>
      </w:r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1B3EE1E8" w14:textId="20F7E67E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</w:t>
      </w:r>
      <w:r w:rsidR="00B27C66">
        <w:t>байт</w:t>
      </w:r>
      <w:r>
        <w:t xml:space="preserve">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7" w:name="_Toc167103728"/>
      <w:r>
        <w:lastRenderedPageBreak/>
        <w:t>Описание логической структуры</w:t>
      </w:r>
      <w:bookmarkEnd w:id="7"/>
    </w:p>
    <w:p w14:paraId="29BA0C8F" w14:textId="5D9B7D3D" w:rsidR="003C71F7" w:rsidRDefault="001E2DD7" w:rsidP="003C71F7">
      <w:pPr>
        <w:pStyle w:val="tdtoccaptionlevel2"/>
      </w:pPr>
      <w:bookmarkStart w:id="8" w:name="_Toc167103729"/>
      <w:r>
        <w:t>Структура программы с описанием функций составных частей и связи между ними</w:t>
      </w:r>
      <w:bookmarkEnd w:id="8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06"/>
        <w:gridCol w:w="2189"/>
      </w:tblGrid>
      <w:tr w:rsidR="00314F1C" w:rsidRPr="007D1A28" w14:paraId="4BE63AE7" w14:textId="77777777" w:rsidTr="0000358D">
        <w:tc>
          <w:tcPr>
            <w:tcW w:w="8006" w:type="dxa"/>
            <w:vAlign w:val="center"/>
          </w:tcPr>
          <w:p w14:paraId="28A97506" w14:textId="018A9B5D" w:rsidR="00314F1C" w:rsidRPr="005138D2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compiler\</w:t>
            </w:r>
            <w:r>
              <w:rPr>
                <w:lang w:val="en-US"/>
              </w:rPr>
              <w:t>Compiler.java</w:t>
            </w:r>
          </w:p>
        </w:tc>
        <w:tc>
          <w:tcPr>
            <w:tcW w:w="2189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00358D">
        <w:tc>
          <w:tcPr>
            <w:tcW w:w="8006" w:type="dxa"/>
            <w:vAlign w:val="center"/>
          </w:tcPr>
          <w:p w14:paraId="5A6E954B" w14:textId="3D1ECB23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antlr</w:t>
            </w:r>
            <w:proofErr w:type="spellEnd"/>
            <w:r w:rsidRPr="005138D2">
              <w:rPr>
                <w:lang w:val="en-US"/>
              </w:rPr>
              <w:t>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antlr4\</w:t>
            </w:r>
            <w:proofErr w:type="spellStart"/>
            <w:r w:rsidRPr="005138D2">
              <w:rPr>
                <w:lang w:val="en-US"/>
              </w:rPr>
              <w:t>com.woody.antlr</w:t>
            </w:r>
            <w:proofErr w:type="spellEnd"/>
            <w:r>
              <w:rPr>
                <w:lang w:val="en-US"/>
              </w:rPr>
              <w:t>\Wlang.g4</w:t>
            </w:r>
          </w:p>
        </w:tc>
        <w:tc>
          <w:tcPr>
            <w:tcW w:w="2189" w:type="dxa"/>
            <w:vAlign w:val="center"/>
          </w:tcPr>
          <w:p w14:paraId="5F62553B" w14:textId="7BB53A95" w:rsidR="00314F1C" w:rsidRPr="006F72AB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proofErr w:type="spellStart"/>
            <w:r>
              <w:rPr>
                <w:lang w:val="en-US"/>
              </w:rPr>
              <w:t>antlr</w:t>
            </w:r>
            <w:proofErr w:type="spellEnd"/>
            <w:r w:rsidRPr="007D1A28">
              <w:t>4</w:t>
            </w:r>
            <w:r w:rsidR="006F72AB" w:rsidRPr="006F72AB">
              <w:t xml:space="preserve">, </w:t>
            </w:r>
            <w:r>
              <w:t xml:space="preserve">на основании которой был сгенерирован </w:t>
            </w:r>
            <w:proofErr w:type="spellStart"/>
            <w:r w:rsidR="006F72AB">
              <w:rPr>
                <w:lang w:val="en-US"/>
              </w:rPr>
              <w:t>W</w:t>
            </w:r>
            <w:r w:rsidR="00DD15C9">
              <w:rPr>
                <w:lang w:val="en-US"/>
              </w:rPr>
              <w:t>l</w:t>
            </w:r>
            <w:r w:rsidR="006F72AB">
              <w:rPr>
                <w:lang w:val="en-US"/>
              </w:rPr>
              <w:t>ang</w:t>
            </w:r>
            <w:r w:rsidR="00EF776E">
              <w:rPr>
                <w:lang w:val="en-US"/>
              </w:rPr>
              <w:t>BaseVisitor</w:t>
            </w:r>
            <w:proofErr w:type="spellEnd"/>
          </w:p>
        </w:tc>
      </w:tr>
      <w:tr w:rsidR="00314F1C" w:rsidRPr="007D1A28" w14:paraId="343C3533" w14:textId="77777777" w:rsidTr="0000358D">
        <w:tc>
          <w:tcPr>
            <w:tcW w:w="8006" w:type="dxa"/>
            <w:vAlign w:val="center"/>
          </w:tcPr>
          <w:p w14:paraId="14C3BB9E" w14:textId="0E50F190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</w:t>
            </w:r>
            <w:proofErr w:type="spellStart"/>
            <w:r w:rsidRPr="005138D2">
              <w:rPr>
                <w:lang w:val="en-US"/>
              </w:rPr>
              <w:t>bytecodegeneration</w:t>
            </w:r>
            <w:proofErr w:type="spellEnd"/>
          </w:p>
        </w:tc>
        <w:tc>
          <w:tcPr>
            <w:tcW w:w="2189" w:type="dxa"/>
            <w:vAlign w:val="center"/>
          </w:tcPr>
          <w:p w14:paraId="340162E8" w14:textId="5E3261B0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Модуль</w:t>
            </w:r>
            <w:r w:rsidR="006F72AB" w:rsidRPr="006F72AB">
              <w:t>,</w:t>
            </w:r>
            <w:r>
              <w:t xml:space="preserve"> содержащий вспомогательные функции</w:t>
            </w:r>
            <w:r w:rsidR="006F72AB" w:rsidRPr="006F72AB">
              <w:t>,</w:t>
            </w:r>
            <w:r>
              <w:t xml:space="preserve"> используемые при генерации </w:t>
            </w:r>
            <w:r w:rsidR="006D1D9E">
              <w:t>байт-</w:t>
            </w:r>
            <w:r>
              <w:t>кода</w:t>
            </w:r>
          </w:p>
        </w:tc>
      </w:tr>
      <w:tr w:rsidR="00314F1C" w:rsidRPr="007D1A28" w14:paraId="1C1F544D" w14:textId="77777777" w:rsidTr="0000358D">
        <w:tc>
          <w:tcPr>
            <w:tcW w:w="8006" w:type="dxa"/>
            <w:vAlign w:val="center"/>
          </w:tcPr>
          <w:p w14:paraId="04D1B3FB" w14:textId="459831A5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WlangExamples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SumCalculator.w</w:t>
            </w:r>
            <w:proofErr w:type="spellEnd"/>
          </w:p>
        </w:tc>
        <w:tc>
          <w:tcPr>
            <w:tcW w:w="2189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5138D2" w:rsidRPr="007D1A28" w14:paraId="3D85D724" w14:textId="77777777" w:rsidTr="0000358D">
        <w:tc>
          <w:tcPr>
            <w:tcW w:w="8006" w:type="dxa"/>
            <w:vAlign w:val="center"/>
          </w:tcPr>
          <w:p w14:paraId="78F1C9B0" w14:textId="76AF89F1" w:rsidR="005138D2" w:rsidRPr="007D1A28" w:rsidRDefault="00CC235F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CC235F">
              <w:rPr>
                <w:lang w:val="en-US"/>
              </w:rPr>
              <w:t>compiler\src\main\java\com\woody\parsing</w:t>
            </w:r>
            <w:r>
              <w:rPr>
                <w:lang w:val="en-US"/>
              </w:rPr>
              <w:t>\</w:t>
            </w:r>
            <w:r w:rsidRPr="00CC235F">
              <w:rPr>
                <w:lang w:val="en-US"/>
              </w:rPr>
              <w:t>WlangTreeWalkErrorListener.java</w:t>
            </w:r>
          </w:p>
        </w:tc>
        <w:tc>
          <w:tcPr>
            <w:tcW w:w="2189" w:type="dxa"/>
            <w:vAlign w:val="center"/>
          </w:tcPr>
          <w:p w14:paraId="6ED35C39" w14:textId="1A638B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138D2" w:rsidRPr="007D1A28" w14:paraId="6CC5A80B" w14:textId="77777777" w:rsidTr="0000358D">
        <w:tc>
          <w:tcPr>
            <w:tcW w:w="8006" w:type="dxa"/>
            <w:vAlign w:val="center"/>
          </w:tcPr>
          <w:p w14:paraId="367AFE59" w14:textId="01BE2411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</w:t>
            </w:r>
            <w:proofErr w:type="spellStart"/>
            <w:r w:rsidRPr="00EF776E">
              <w:rPr>
                <w:lang w:val="en-US"/>
              </w:rPr>
              <w:t>src</w:t>
            </w:r>
            <w:proofErr w:type="spellEnd"/>
            <w:r w:rsidRPr="00EF776E">
              <w:rPr>
                <w:lang w:val="en-US"/>
              </w:rPr>
              <w:t>\main\java\com\woody\domain</w:t>
            </w:r>
          </w:p>
        </w:tc>
        <w:tc>
          <w:tcPr>
            <w:tcW w:w="2189" w:type="dxa"/>
            <w:vAlign w:val="center"/>
          </w:tcPr>
          <w:p w14:paraId="277C75F3" w14:textId="139198E4" w:rsidR="005138D2" w:rsidRPr="006D1D9E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Блок </w:t>
            </w:r>
            <w:r w:rsidR="00EF776E">
              <w:t>описания класса</w:t>
            </w:r>
          </w:p>
        </w:tc>
      </w:tr>
      <w:tr w:rsidR="005138D2" w:rsidRPr="007D1A28" w14:paraId="484EF7A4" w14:textId="77777777" w:rsidTr="0000358D">
        <w:tc>
          <w:tcPr>
            <w:tcW w:w="8006" w:type="dxa"/>
            <w:vAlign w:val="center"/>
          </w:tcPr>
          <w:p w14:paraId="32693E6B" w14:textId="7E7A2C7E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src\main\java\com\woody\bytecodegeneration\BytecodeGenerator.java</w:t>
            </w:r>
          </w:p>
        </w:tc>
        <w:tc>
          <w:tcPr>
            <w:tcW w:w="2189" w:type="dxa"/>
            <w:vAlign w:val="center"/>
          </w:tcPr>
          <w:p w14:paraId="0A8C6D6F" w14:textId="573B0899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138D2" w:rsidRPr="007D1A28" w14:paraId="7CC90FC4" w14:textId="77777777" w:rsidTr="0000358D">
        <w:tc>
          <w:tcPr>
            <w:tcW w:w="8006" w:type="dxa"/>
            <w:vAlign w:val="center"/>
          </w:tcPr>
          <w:p w14:paraId="68AA026D" w14:textId="432DA1A5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EF776E">
              <w:rPr>
                <w:lang w:val="en-US"/>
              </w:rPr>
              <w:t>SumCalculator.class</w:t>
            </w:r>
            <w:proofErr w:type="spellEnd"/>
          </w:p>
        </w:tc>
        <w:tc>
          <w:tcPr>
            <w:tcW w:w="2189" w:type="dxa"/>
            <w:vAlign w:val="center"/>
          </w:tcPr>
          <w:p w14:paraId="5D2C0502" w14:textId="08DC681C" w:rsidR="005138D2" w:rsidRPr="00EF776E" w:rsidRDefault="005138D2" w:rsidP="001D44CE">
            <w:pPr>
              <w:pStyle w:val="tdtext"/>
              <w:ind w:firstLine="0"/>
              <w:jc w:val="left"/>
            </w:pPr>
            <w:r>
              <w:t xml:space="preserve">Выходной файл </w:t>
            </w:r>
            <w:r w:rsidR="00EF776E">
              <w:t>в байт-коде</w:t>
            </w:r>
          </w:p>
        </w:tc>
      </w:tr>
      <w:tr w:rsidR="0000358D" w:rsidRPr="007D1A28" w14:paraId="4F8BAC31" w14:textId="77777777" w:rsidTr="0000358D">
        <w:tc>
          <w:tcPr>
            <w:tcW w:w="8006" w:type="dxa"/>
            <w:vAlign w:val="center"/>
          </w:tcPr>
          <w:p w14:paraId="0FD12F5C" w14:textId="047800CA" w:rsidR="0000358D" w:rsidRPr="007D1A28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</w:t>
            </w:r>
            <w:r w:rsidR="0000358D" w:rsidRPr="00EF776E">
              <w:rPr>
                <w:lang w:val="en-US"/>
              </w:rPr>
              <w:t>WlangParser.java</w:t>
            </w:r>
          </w:p>
        </w:tc>
        <w:tc>
          <w:tcPr>
            <w:tcW w:w="2189" w:type="dxa"/>
            <w:vAlign w:val="center"/>
          </w:tcPr>
          <w:p w14:paraId="67129930" w14:textId="2563EFC1" w:rsidR="0000358D" w:rsidRPr="007C000D" w:rsidRDefault="0000358D" w:rsidP="001D44CE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00358D" w:rsidRPr="007D1A28" w14:paraId="20CB6E66" w14:textId="77777777" w:rsidTr="0000358D">
        <w:tc>
          <w:tcPr>
            <w:tcW w:w="8006" w:type="dxa"/>
            <w:vAlign w:val="center"/>
          </w:tcPr>
          <w:p w14:paraId="426D2E79" w14:textId="698F730A" w:rsidR="0000358D" w:rsidRPr="00EF776E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WlangLexer.java</w:t>
            </w:r>
          </w:p>
        </w:tc>
        <w:tc>
          <w:tcPr>
            <w:tcW w:w="2189" w:type="dxa"/>
            <w:vAlign w:val="center"/>
          </w:tcPr>
          <w:p w14:paraId="719CA0A3" w14:textId="52851B84" w:rsidR="0000358D" w:rsidRPr="007C000D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00358D" w:rsidRPr="007D1A28" w14:paraId="512CE21D" w14:textId="77777777" w:rsidTr="0000358D">
        <w:tc>
          <w:tcPr>
            <w:tcW w:w="8006" w:type="dxa"/>
            <w:vAlign w:val="center"/>
          </w:tcPr>
          <w:p w14:paraId="7C94BA5C" w14:textId="4C69FF10" w:rsidR="0000358D" w:rsidRPr="00EF776E" w:rsidRDefault="00E31C7F" w:rsidP="007C000D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</w:t>
            </w:r>
            <w:proofErr w:type="spellStart"/>
            <w:r w:rsidRPr="006D1D9E">
              <w:rPr>
                <w:lang w:val="en-US"/>
              </w:rPr>
              <w:t>src</w:t>
            </w:r>
            <w:proofErr w:type="spellEnd"/>
            <w:r w:rsidRPr="006D1D9E">
              <w:rPr>
                <w:lang w:val="en-US"/>
              </w:rPr>
              <w:t>\main\java\com\woody\</w:t>
            </w:r>
            <w:proofErr w:type="spellStart"/>
            <w:r w:rsidRPr="006D1D9E">
              <w:rPr>
                <w:lang w:val="en-US"/>
              </w:rPr>
              <w:t>antlr</w:t>
            </w:r>
            <w:proofErr w:type="spellEnd"/>
            <w:r w:rsidRPr="006D1D9E">
              <w:rPr>
                <w:lang w:val="en-US"/>
              </w:rPr>
              <w:t>\</w:t>
            </w:r>
            <w:r w:rsidR="0000358D" w:rsidRPr="00EF776E">
              <w:rPr>
                <w:lang w:val="en-US"/>
              </w:rPr>
              <w:t>WlangVisitor.java</w:t>
            </w:r>
          </w:p>
        </w:tc>
        <w:tc>
          <w:tcPr>
            <w:tcW w:w="2189" w:type="dxa"/>
            <w:vAlign w:val="center"/>
          </w:tcPr>
          <w:p w14:paraId="70BE576D" w14:textId="560C53C4" w:rsidR="0000358D" w:rsidRPr="007D1A28" w:rsidRDefault="0000358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9" w:name="_Toc167103730"/>
      <w:r>
        <w:t>Лексический анализ</w:t>
      </w:r>
      <w:bookmarkEnd w:id="9"/>
    </w:p>
    <w:p w14:paraId="35EBF097" w14:textId="6E79DAFD" w:rsidR="006524F9" w:rsidRDefault="006524F9" w:rsidP="007C000D">
      <w:pPr>
        <w:pStyle w:val="tdtext"/>
        <w:ind w:left="567" w:firstLine="0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proofErr w:type="spellStart"/>
      <w:r w:rsidR="00E31C7F" w:rsidRPr="006D1D9E">
        <w:rPr>
          <w:lang w:val="en-US"/>
        </w:rPr>
        <w:t>src</w:t>
      </w:r>
      <w:proofErr w:type="spellEnd"/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proofErr w:type="spellStart"/>
      <w:r w:rsidR="00E31C7F" w:rsidRPr="006D1D9E">
        <w:rPr>
          <w:lang w:val="en-US"/>
        </w:rPr>
        <w:t>antlr</w:t>
      </w:r>
      <w:proofErr w:type="spellEnd"/>
      <w:r w:rsidR="00E31C7F" w:rsidRPr="00E31C7F">
        <w:t>\</w:t>
      </w:r>
      <w:proofErr w:type="spellStart"/>
      <w:r w:rsidR="0000358D" w:rsidRPr="00EF776E">
        <w:rPr>
          <w:lang w:val="en-US"/>
        </w:rPr>
        <w:t>WlangLex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лексический анализ. Он включает следующие шаги:</w:t>
      </w:r>
    </w:p>
    <w:p w14:paraId="527F15DC" w14:textId="4D2BBBC4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7B68A07" w14:textId="22CD1BD9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0" w:name="_Toc167103731"/>
      <w:r>
        <w:lastRenderedPageBreak/>
        <w:t>Синтаксический анализ</w:t>
      </w:r>
      <w:bookmarkEnd w:id="10"/>
    </w:p>
    <w:p w14:paraId="712F00E1" w14:textId="61BCDACE" w:rsidR="00CD2595" w:rsidRDefault="00CD2595" w:rsidP="00CD2595">
      <w:pPr>
        <w:pStyle w:val="tdtext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proofErr w:type="spellStart"/>
      <w:r w:rsidR="00E31C7F" w:rsidRPr="006D1D9E">
        <w:rPr>
          <w:lang w:val="en-US"/>
        </w:rPr>
        <w:t>src</w:t>
      </w:r>
      <w:proofErr w:type="spellEnd"/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proofErr w:type="spellStart"/>
      <w:r w:rsidR="00E31C7F" w:rsidRPr="006D1D9E">
        <w:rPr>
          <w:lang w:val="en-US"/>
        </w:rPr>
        <w:t>antlr</w:t>
      </w:r>
      <w:proofErr w:type="spellEnd"/>
      <w:r w:rsidR="00E31C7F" w:rsidRPr="00E31C7F">
        <w:t>\</w:t>
      </w:r>
      <w:proofErr w:type="spellStart"/>
      <w:r w:rsidR="0000358D" w:rsidRPr="00EF776E">
        <w:rPr>
          <w:lang w:val="en-US"/>
        </w:rPr>
        <w:t>WlangParser</w:t>
      </w:r>
      <w:proofErr w:type="spellEnd"/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4FFBE01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3CFF12A" w14:textId="09EFD408" w:rsidR="00304024" w:rsidRPr="001B2C5D" w:rsidRDefault="00CD2595" w:rsidP="001B2C5D">
      <w:pPr>
        <w:pStyle w:val="tdtext"/>
        <w:numPr>
          <w:ilvl w:val="0"/>
          <w:numId w:val="22"/>
        </w:numPr>
      </w:pPr>
      <w:r>
        <w:t xml:space="preserve">Создание </w:t>
      </w:r>
      <w:r w:rsidR="00E31C7F">
        <w:t>описания класса</w:t>
      </w:r>
      <w:r w:rsidR="00CA3851">
        <w:t>: внутри</w:t>
      </w:r>
      <w:r>
        <w:t xml:space="preserve"> функций парсера</w:t>
      </w:r>
      <w:r w:rsidR="001B2C5D">
        <w:t>, проходясь по дереву токенов, создается описание класса (его название, функции, поля и методы)</w:t>
      </w:r>
      <w:r>
        <w:t>.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15E8817D" w:rsidR="004A3669" w:rsidRDefault="004A3669" w:rsidP="004A3669">
      <w:pPr>
        <w:pStyle w:val="tdtoccaptionlevel2"/>
      </w:pPr>
      <w:bookmarkStart w:id="11" w:name="_Toc167103732"/>
      <w:r>
        <w:t xml:space="preserve">Генерация </w:t>
      </w:r>
      <w:r w:rsidR="001B2C5D">
        <w:t>байт-</w:t>
      </w:r>
      <w:r>
        <w:t>кода</w:t>
      </w:r>
      <w:bookmarkEnd w:id="11"/>
    </w:p>
    <w:p w14:paraId="75BB9048" w14:textId="3B73CB7D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</w:t>
      </w:r>
      <w:r w:rsidR="001B2C5D">
        <w:t>байт</w:t>
      </w:r>
      <w:r w:rsidRPr="001C0720">
        <w:t xml:space="preserve">-кода происходит после успешного </w:t>
      </w:r>
      <w:r>
        <w:t>с</w:t>
      </w:r>
      <w:r w:rsidR="001B2C5D">
        <w:t>интакс</w:t>
      </w:r>
      <w:r>
        <w:t>ического анализа</w:t>
      </w:r>
      <w:r w:rsidR="001B2C5D" w:rsidRPr="001B2C5D">
        <w:t xml:space="preserve">, </w:t>
      </w:r>
      <w:r w:rsidR="001B2C5D">
        <w:t xml:space="preserve">подробное описание класса передается </w:t>
      </w:r>
      <w:r w:rsidR="00846E48">
        <w:t xml:space="preserve">в модуль генерации байт-кода, где происходят подробные обращения к библиотеке </w:t>
      </w:r>
      <w:r w:rsidR="00483456">
        <w:rPr>
          <w:lang w:val="en-US"/>
        </w:rPr>
        <w:t>ASM</w:t>
      </w:r>
      <w:r w:rsidR="00483456">
        <w:t xml:space="preserve">, </w:t>
      </w:r>
      <w:r w:rsidR="00483456" w:rsidRPr="001B2C5D">
        <w:t>конечным</w:t>
      </w:r>
      <w:r w:rsidRPr="001C0720">
        <w:t xml:space="preserve"> результатом </w:t>
      </w:r>
      <w:r w:rsidR="007C000D">
        <w:t xml:space="preserve">генерации является файл </w:t>
      </w:r>
      <w:r w:rsidR="00483456">
        <w:t xml:space="preserve">расширения </w:t>
      </w:r>
      <w:r w:rsidR="00846E48" w:rsidRPr="00846E48">
        <w:t>.</w:t>
      </w:r>
      <w:r w:rsidR="00846E48" w:rsidRPr="00846E48">
        <w:rPr>
          <w:lang w:val="en-US"/>
        </w:rPr>
        <w:t>class</w:t>
      </w:r>
    </w:p>
    <w:p w14:paraId="66CFD361" w14:textId="77777777" w:rsidR="00526F7C" w:rsidRPr="00526F7C" w:rsidRDefault="00526F7C" w:rsidP="00526F7C">
      <w:pPr>
        <w:pStyle w:val="tdtext"/>
      </w:pP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2" w:name="_Toc167103733"/>
      <w:r>
        <w:lastRenderedPageBreak/>
        <w:t>Вызов и загрузка</w:t>
      </w:r>
      <w:bookmarkEnd w:id="12"/>
    </w:p>
    <w:p w14:paraId="6B5B6F6D" w14:textId="75B9B68A" w:rsidR="009A3758" w:rsidRDefault="00D5387C" w:rsidP="009A3758">
      <w:pPr>
        <w:pStyle w:val="tdtext"/>
        <w:rPr>
          <w:lang w:val="en-US"/>
        </w:rPr>
      </w:pPr>
      <w:r>
        <w:t xml:space="preserve">В папке </w:t>
      </w:r>
      <w:proofErr w:type="spellStart"/>
      <w:r w:rsidRPr="00D5387C">
        <w:t>out</w:t>
      </w:r>
      <w:proofErr w:type="spellEnd"/>
      <w:r w:rsidRPr="00D5387C">
        <w:t>\</w:t>
      </w:r>
      <w:proofErr w:type="spellStart"/>
      <w:r w:rsidRPr="00D5387C">
        <w:t>artifacts</w:t>
      </w:r>
      <w:proofErr w:type="spellEnd"/>
      <w:r w:rsidRPr="00D5387C">
        <w:t>\</w:t>
      </w:r>
      <w:proofErr w:type="spellStart"/>
      <w:r w:rsidRPr="00D5387C">
        <w:t>the_compiler_jar</w:t>
      </w:r>
      <w:proofErr w:type="spellEnd"/>
      <w:r w:rsidRPr="00D5387C">
        <w:t xml:space="preserve"> </w:t>
      </w:r>
      <w:r>
        <w:t xml:space="preserve">находится собранный проект </w:t>
      </w:r>
      <w:r>
        <w:rPr>
          <w:lang w:val="en-US"/>
        </w:rPr>
        <w:t>the</w:t>
      </w:r>
      <w:r w:rsidRPr="00D5387C">
        <w:t>_</w:t>
      </w:r>
      <w:r>
        <w:rPr>
          <w:lang w:val="en-US"/>
        </w:rPr>
        <w:t>compiler</w:t>
      </w:r>
      <w:r w:rsidRPr="00D5387C">
        <w:t>.</w:t>
      </w:r>
      <w:r>
        <w:rPr>
          <w:lang w:val="en-US"/>
        </w:rPr>
        <w:t>jar</w:t>
      </w:r>
      <w:r w:rsidRPr="00D5387C">
        <w:t>.</w:t>
      </w:r>
    </w:p>
    <w:p w14:paraId="4835A990" w14:textId="7CF491F3" w:rsidR="00D5387C" w:rsidRPr="00D5387C" w:rsidRDefault="00D5387C" w:rsidP="009A3758">
      <w:pPr>
        <w:pStyle w:val="tdtext"/>
        <w:rPr>
          <w:lang w:val="en-US"/>
        </w:rPr>
      </w:pPr>
      <w:r>
        <w:t>Пример</w:t>
      </w:r>
      <w:r w:rsidRPr="00D5387C">
        <w:rPr>
          <w:lang w:val="en-US"/>
        </w:rPr>
        <w:t xml:space="preserve"> </w:t>
      </w:r>
      <w:r>
        <w:t>команды</w:t>
      </w:r>
      <w:r w:rsidRPr="00D5387C">
        <w:rPr>
          <w:lang w:val="en-US"/>
        </w:rPr>
        <w:t xml:space="preserve"> </w:t>
      </w:r>
      <w:r>
        <w:t>для</w:t>
      </w:r>
      <w:r w:rsidRPr="00D5387C">
        <w:rPr>
          <w:lang w:val="en-US"/>
        </w:rPr>
        <w:t xml:space="preserve"> </w:t>
      </w:r>
      <w:r>
        <w:t>запуска</w:t>
      </w:r>
      <w:r>
        <w:rPr>
          <w:lang w:val="en-US"/>
        </w:rPr>
        <w:t>:</w:t>
      </w:r>
      <w:r w:rsidRPr="00D5387C">
        <w:rPr>
          <w:lang w:val="en-US"/>
        </w:rPr>
        <w:t xml:space="preserve"> </w:t>
      </w:r>
      <w:r w:rsidRPr="00D5387C">
        <w:rPr>
          <w:lang w:val="en-US"/>
        </w:rPr>
        <w:t>java -jar the_compiler.jar D:\SumCalculator.w</w:t>
      </w:r>
    </w:p>
    <w:p w14:paraId="2E1B9AC7" w14:textId="131069DD" w:rsidR="00E022D1" w:rsidRPr="00D5387C" w:rsidRDefault="00E022D1" w:rsidP="009A3758">
      <w:pPr>
        <w:pStyle w:val="tdtext"/>
      </w:pPr>
      <w:r>
        <w:t xml:space="preserve">По завершении выполнения программы мы получаем </w:t>
      </w:r>
      <w:r w:rsidR="00D5387C">
        <w:t xml:space="preserve">скомпилированный класс, который можно запустить по средствам </w:t>
      </w:r>
      <w:r w:rsidR="00D5387C">
        <w:rPr>
          <w:lang w:val="en-US"/>
        </w:rPr>
        <w:t>JVM</w:t>
      </w:r>
      <w:r>
        <w:t>.</w:t>
      </w:r>
    </w:p>
    <w:p w14:paraId="36E889BC" w14:textId="32BDD04D" w:rsidR="00D5387C" w:rsidRPr="00D5387C" w:rsidRDefault="00D5387C" w:rsidP="009A3758">
      <w:pPr>
        <w:pStyle w:val="tdtext"/>
      </w:pPr>
      <w:r>
        <w:t>Пример</w:t>
      </w:r>
      <w:r w:rsidRPr="00D5387C">
        <w:t xml:space="preserve"> </w:t>
      </w:r>
      <w:r>
        <w:t>команды для запуска скомпилированного класса</w:t>
      </w:r>
      <w:r w:rsidRPr="00D5387C">
        <w:t xml:space="preserve">: </w:t>
      </w:r>
      <w:r w:rsidRPr="00D5387C">
        <w:rPr>
          <w:lang w:val="en-US"/>
        </w:rPr>
        <w:t>java</w:t>
      </w:r>
      <w:r w:rsidRPr="00D5387C">
        <w:t xml:space="preserve"> </w:t>
      </w:r>
      <w:proofErr w:type="spellStart"/>
      <w:r w:rsidRPr="00D5387C">
        <w:rPr>
          <w:lang w:val="en-US"/>
        </w:rPr>
        <w:t>SumCalculator</w:t>
      </w:r>
      <w:proofErr w:type="spellEnd"/>
    </w:p>
    <w:p w14:paraId="2D442AD3" w14:textId="187F7BD3" w:rsidR="001E2DD7" w:rsidRDefault="001E2DD7" w:rsidP="001E2DD7">
      <w:pPr>
        <w:pStyle w:val="tdtoccaptionlevel1"/>
      </w:pPr>
      <w:bookmarkStart w:id="13" w:name="_Toc167103734"/>
      <w:r>
        <w:lastRenderedPageBreak/>
        <w:t>Входные данные</w:t>
      </w:r>
      <w:bookmarkEnd w:id="13"/>
    </w:p>
    <w:p w14:paraId="09A99215" w14:textId="77777777" w:rsidR="00392EDF" w:rsidRDefault="00392EDF" w:rsidP="00392EDF">
      <w:pPr>
        <w:pStyle w:val="tdtoccaptionlevel2"/>
      </w:pPr>
      <w:bookmarkStart w:id="14" w:name="_Toc167103735"/>
      <w:r>
        <w:t>Описание входного языка</w:t>
      </w:r>
      <w:bookmarkEnd w:id="14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</w:pPr>
      <w:r>
        <w:t>2.</w:t>
      </w:r>
      <w:r>
        <w:tab/>
        <w:t xml:space="preserve">Игнорируется </w:t>
      </w:r>
      <w:proofErr w:type="spellStart"/>
      <w:r>
        <w:t>индентация</w:t>
      </w:r>
      <w:proofErr w:type="spellEnd"/>
      <w:r>
        <w:t xml:space="preserve"> программы.</w:t>
      </w:r>
    </w:p>
    <w:p w14:paraId="289019A1" w14:textId="436BC476" w:rsidR="00176FD9" w:rsidRDefault="00483456" w:rsidP="00176FD9">
      <w:pPr>
        <w:pStyle w:val="tdtext"/>
      </w:pPr>
      <w:r>
        <w:t>3</w:t>
      </w:r>
      <w:r w:rsidR="00176FD9">
        <w:t>.</w:t>
      </w:r>
      <w:r w:rsidR="00176FD9"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65824D63" w:rsidR="00176FD9" w:rsidRDefault="00176FD9" w:rsidP="00176FD9">
      <w:pPr>
        <w:pStyle w:val="tdtext"/>
      </w:pPr>
      <w:r>
        <w:t>2.</w:t>
      </w:r>
      <w:r>
        <w:tab/>
        <w:t>Арифметика (*, /, +, -</w:t>
      </w:r>
      <w:r w:rsidR="00483456">
        <w:t>,&gt;</w:t>
      </w:r>
      <w:r>
        <w:t>, &lt;, =</w:t>
      </w:r>
      <w:r w:rsidR="00483456">
        <w:t>=</w:t>
      </w:r>
      <w:r w:rsidR="00483456">
        <w:rPr>
          <w:lang w:val="en-US"/>
        </w:rPr>
        <w:t>, &lt;=,&gt;=, !=</w:t>
      </w:r>
      <w:r>
        <w:t>).</w:t>
      </w:r>
    </w:p>
    <w:p w14:paraId="69F3532B" w14:textId="77777777" w:rsidR="00176FD9" w:rsidRDefault="00176FD9" w:rsidP="00176FD9">
      <w:pPr>
        <w:pStyle w:val="tdtext"/>
      </w:pPr>
      <w:r>
        <w:t>3.</w:t>
      </w:r>
      <w:r>
        <w:tab/>
        <w:t>Логические операторы (И, ИЛИ, НЕ).</w:t>
      </w:r>
    </w:p>
    <w:p w14:paraId="36CA960D" w14:textId="77777777" w:rsidR="00176FD9" w:rsidRDefault="00176FD9" w:rsidP="00176FD9">
      <w:pPr>
        <w:pStyle w:val="tdtext"/>
      </w:pPr>
      <w:r>
        <w:t>4.</w:t>
      </w:r>
      <w:r>
        <w:tab/>
        <w:t>Условный оператор (ЕСЛИ).</w:t>
      </w:r>
    </w:p>
    <w:p w14:paraId="14EB4D1D" w14:textId="79537FE0" w:rsidR="00176FD9" w:rsidRDefault="00451E43" w:rsidP="00176FD9">
      <w:pPr>
        <w:pStyle w:val="tdtext"/>
      </w:pPr>
      <w:r>
        <w:t>5.</w:t>
      </w:r>
      <w:r>
        <w:tab/>
        <w:t>Операторы цикла (</w:t>
      </w:r>
      <w:r w:rsidR="00D5387C">
        <w:rPr>
          <w:lang w:val="en-US"/>
        </w:rPr>
        <w:t>for</w:t>
      </w:r>
      <w:r w:rsidR="00176FD9">
        <w:t>).</w:t>
      </w:r>
    </w:p>
    <w:p w14:paraId="21FA0397" w14:textId="77777777" w:rsidR="00176FD9" w:rsidRDefault="00176FD9" w:rsidP="00176FD9">
      <w:pPr>
        <w:pStyle w:val="tdtext"/>
      </w:pPr>
      <w:r>
        <w:t>6.</w:t>
      </w:r>
      <w:r>
        <w:tab/>
        <w:t>Базовый вывод (строковый литерал, переменная).</w:t>
      </w:r>
    </w:p>
    <w:p w14:paraId="2597AC84" w14:textId="6E14F094" w:rsidR="003C7EB3" w:rsidRDefault="00176FD9" w:rsidP="00176FD9">
      <w:pPr>
        <w:pStyle w:val="tdtext"/>
      </w:pPr>
      <w:r>
        <w:t>7.</w:t>
      </w:r>
      <w:r>
        <w:tab/>
        <w:t>Типы (</w:t>
      </w:r>
      <w:r w:rsidR="00D5387C">
        <w:t xml:space="preserve">логический, </w:t>
      </w:r>
      <w:r>
        <w:t>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15" w:name="_Toc167103736"/>
      <w:r>
        <w:t>Описание токенов</w:t>
      </w:r>
      <w:bookmarkEnd w:id="15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4E2A23F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IABLE</w:t>
            </w:r>
          </w:p>
        </w:tc>
        <w:tc>
          <w:tcPr>
            <w:tcW w:w="2977" w:type="dxa"/>
          </w:tcPr>
          <w:p w14:paraId="2038909F" w14:textId="19E927CB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  <w:r w:rsidR="00E87C42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</w:t>
            </w: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</w:p>
        </w:tc>
        <w:tc>
          <w:tcPr>
            <w:tcW w:w="3827" w:type="dxa"/>
          </w:tcPr>
          <w:p w14:paraId="3510E267" w14:textId="645641C0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ределение переменной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267902F2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PRINT</w:t>
            </w:r>
          </w:p>
        </w:tc>
        <w:tc>
          <w:tcPr>
            <w:tcW w:w="2977" w:type="dxa"/>
          </w:tcPr>
          <w:p w14:paraId="740B4B01" w14:textId="7D608FFF" w:rsidR="00D7783C" w:rsidRPr="00D7783C" w:rsidRDefault="00D7783C" w:rsidP="00D7783C">
            <w:pPr>
              <w:jc w:val="center"/>
              <w:rPr>
                <w:lang w:val="en-US" w:eastAsia="ru-RU"/>
              </w:rPr>
            </w:pPr>
            <w:r w:rsidRPr="00D7783C">
              <w:rPr>
                <w:lang w:val="en-US" w:eastAsia="ru-RU"/>
              </w:rPr>
              <w:t>'</w:t>
            </w:r>
            <w:r w:rsidR="00E87C42">
              <w:rPr>
                <w:lang w:val="en-US" w:eastAsia="ru-RU"/>
              </w:rPr>
              <w:t>print</w:t>
            </w:r>
            <w:r w:rsidRPr="00D7783C">
              <w:rPr>
                <w:lang w:val="en-US" w:eastAsia="ru-RU"/>
              </w:rPr>
              <w:t>'</w:t>
            </w:r>
          </w:p>
          <w:p w14:paraId="365AC601" w14:textId="2465E4E7" w:rsidR="00451E43" w:rsidRPr="00D7783C" w:rsidRDefault="00451E43" w:rsidP="00D7783C">
            <w:pPr>
              <w:rPr>
                <w:lang w:val="en-US" w:eastAsia="ru-RU"/>
              </w:rPr>
            </w:pPr>
          </w:p>
        </w:tc>
        <w:tc>
          <w:tcPr>
            <w:tcW w:w="3827" w:type="dxa"/>
          </w:tcPr>
          <w:p w14:paraId="536AEC7A" w14:textId="1723134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Системная функция вывода</w:t>
            </w:r>
          </w:p>
        </w:tc>
      </w:tr>
      <w:tr w:rsidR="008E0BF2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2E14F095" w:rsidR="008E0BF2" w:rsidRPr="00E87C42" w:rsidRDefault="00E87C42" w:rsidP="00D778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2977" w:type="dxa"/>
          </w:tcPr>
          <w:p w14:paraId="3044D9F6" w14:textId="6A80EB1A" w:rsidR="00E87C42" w:rsidRPr="00E87C42" w:rsidRDefault="00E87C42" w:rsidP="00E87C4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'='</w:t>
            </w:r>
          </w:p>
          <w:p w14:paraId="738DEE1A" w14:textId="1D0C8BCF" w:rsidR="00D7783C" w:rsidRPr="00D7783C" w:rsidRDefault="00D7783C" w:rsidP="00D7783C">
            <w:pPr>
              <w:jc w:val="center"/>
              <w:rPr>
                <w:lang w:eastAsia="ru-RU"/>
              </w:rPr>
            </w:pPr>
          </w:p>
          <w:p w14:paraId="7A5D4DF3" w14:textId="12A140C8" w:rsidR="008E0BF2" w:rsidRPr="00D7783C" w:rsidRDefault="008E0BF2" w:rsidP="00D7783C"/>
        </w:tc>
        <w:tc>
          <w:tcPr>
            <w:tcW w:w="3827" w:type="dxa"/>
          </w:tcPr>
          <w:p w14:paraId="688459A9" w14:textId="267E1DF7" w:rsidR="008E0BF2" w:rsidRPr="00E87C42" w:rsidRDefault="00E87C42" w:rsidP="00D7783C">
            <w:pPr>
              <w:jc w:val="center"/>
            </w:pPr>
            <w:r>
              <w:t>Оператор присваивания</w:t>
            </w:r>
          </w:p>
        </w:tc>
      </w:tr>
      <w:tr w:rsidR="008E0BF2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69B38B3C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3F2659EA" w14:textId="77777777" w:rsidR="00E87C42" w:rsidRPr="00E87C42" w:rsidRDefault="00E87C42" w:rsidP="00E87C42">
            <w:pPr>
              <w:jc w:val="center"/>
              <w:rPr>
                <w:lang w:eastAsia="ru-RU"/>
              </w:rPr>
            </w:pPr>
            <w:r w:rsidRPr="00E87C42">
              <w:rPr>
                <w:lang w:eastAsia="ru-RU"/>
              </w:rPr>
              <w:t>'-'?[0-9.]+</w:t>
            </w:r>
          </w:p>
          <w:p w14:paraId="60CF3A70" w14:textId="294E6285" w:rsidR="008E0BF2" w:rsidRPr="00E87C42" w:rsidRDefault="008E0BF2" w:rsidP="00E87C42">
            <w:pPr>
              <w:jc w:val="center"/>
            </w:pPr>
          </w:p>
        </w:tc>
        <w:tc>
          <w:tcPr>
            <w:tcW w:w="3827" w:type="dxa"/>
          </w:tcPr>
          <w:p w14:paraId="0901CDC8" w14:textId="2C43A9A1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t>Число</w:t>
            </w:r>
            <w:r w:rsidR="008F4306">
              <w:t xml:space="preserve">вой тип </w:t>
            </w:r>
            <w:r>
              <w:t>(отрицательное, положительное, целое и с пл</w:t>
            </w:r>
            <w:r w:rsidR="008F4306">
              <w:t>ы</w:t>
            </w:r>
            <w:r>
              <w:t>вущей точкой)</w:t>
            </w:r>
          </w:p>
        </w:tc>
      </w:tr>
      <w:tr w:rsidR="00D748A5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56A9944D" w:rsidR="00D748A5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2977" w:type="dxa"/>
          </w:tcPr>
          <w:p w14:paraId="210EB4F9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'</w:t>
            </w:r>
            <w:proofErr w:type="spellStart"/>
            <w:r w:rsidRPr="008F4306">
              <w:rPr>
                <w:lang w:eastAsia="ru-RU"/>
              </w:rPr>
              <w:t>true</w:t>
            </w:r>
            <w:proofErr w:type="spellEnd"/>
            <w:r w:rsidRPr="008F4306">
              <w:rPr>
                <w:lang w:eastAsia="ru-RU"/>
              </w:rPr>
              <w:t>' | '</w:t>
            </w:r>
            <w:proofErr w:type="spellStart"/>
            <w:r w:rsidRPr="008F4306">
              <w:rPr>
                <w:lang w:eastAsia="ru-RU"/>
              </w:rPr>
              <w:t>false</w:t>
            </w:r>
            <w:proofErr w:type="spellEnd"/>
            <w:r w:rsidRPr="008F4306">
              <w:rPr>
                <w:lang w:eastAsia="ru-RU"/>
              </w:rPr>
              <w:t>'</w:t>
            </w:r>
          </w:p>
          <w:p w14:paraId="4EF9CE92" w14:textId="6B185F58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60768543" w14:textId="2AF8067E" w:rsidR="00D748A5" w:rsidRPr="008F4306" w:rsidRDefault="008F4306" w:rsidP="003C0645">
            <w:pPr>
              <w:pStyle w:val="tdtext"/>
              <w:ind w:firstLine="0"/>
              <w:jc w:val="center"/>
            </w:pPr>
            <w:r>
              <w:t>Логическое тип</w:t>
            </w:r>
          </w:p>
        </w:tc>
      </w:tr>
      <w:tr w:rsidR="00D748A5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35A212C0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</w:tcPr>
          <w:p w14:paraId="66A09E5B" w14:textId="77777777" w:rsidR="008F4306" w:rsidRPr="008F4306" w:rsidRDefault="008F4306" w:rsidP="008F4306">
            <w:pPr>
              <w:jc w:val="center"/>
              <w:rPr>
                <w:lang w:val="en-US" w:eastAsia="ru-RU"/>
              </w:rPr>
            </w:pPr>
            <w:r w:rsidRPr="008F4306">
              <w:rPr>
                <w:lang w:val="en-US" w:eastAsia="ru-RU"/>
              </w:rPr>
              <w:t>'"'~('\r' | '\n' | '"')*'"'</w:t>
            </w:r>
          </w:p>
          <w:p w14:paraId="4FEC4891" w14:textId="758E13F5" w:rsidR="00D748A5" w:rsidRPr="00D86B05" w:rsidRDefault="00D748A5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14:paraId="36A8B732" w14:textId="1A60171D" w:rsidR="00D748A5" w:rsidRPr="00D86B05" w:rsidRDefault="008F4306" w:rsidP="003C0645">
            <w:pPr>
              <w:pStyle w:val="tdtext"/>
              <w:ind w:firstLine="0"/>
              <w:jc w:val="center"/>
            </w:pPr>
            <w:r>
              <w:t xml:space="preserve">Строковый литерал </w:t>
            </w:r>
          </w:p>
        </w:tc>
      </w:tr>
      <w:tr w:rsidR="00D748A5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508BBDA5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547A05BB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[a-zA-Z0-9]+</w:t>
            </w:r>
          </w:p>
          <w:p w14:paraId="6161CBC8" w14:textId="395D89BE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7FD3A2E0" w14:textId="52DE92FC" w:rsidR="00D748A5" w:rsidRPr="00F06781" w:rsidRDefault="00F06781" w:rsidP="003C0645">
            <w:pPr>
              <w:pStyle w:val="tdtext"/>
              <w:ind w:firstLine="0"/>
              <w:jc w:val="center"/>
            </w:pPr>
            <w:r>
              <w:t>Идентификатор переменной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lastRenderedPageBreak/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16" w:name="_Toc167103737"/>
      <w:r>
        <w:rPr>
          <w:lang w:val="en-US"/>
        </w:rPr>
        <w:t xml:space="preserve">. </w:t>
      </w:r>
      <w:r>
        <w:t>Описание грамматики языка</w:t>
      </w:r>
      <w:bookmarkEnd w:id="16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32"/>
        <w:gridCol w:w="3005"/>
        <w:gridCol w:w="3810"/>
      </w:tblGrid>
      <w:tr w:rsidR="00451E43" w:rsidRPr="002D5C32" w14:paraId="1BBCDC24" w14:textId="77777777" w:rsidTr="004E4AB9">
        <w:trPr>
          <w:trHeight w:val="471"/>
        </w:trPr>
        <w:tc>
          <w:tcPr>
            <w:tcW w:w="2932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 xml:space="preserve">Название </w:t>
            </w:r>
            <w:proofErr w:type="spellStart"/>
            <w:r w:rsidRPr="00484077">
              <w:rPr>
                <w:b/>
                <w:bCs/>
              </w:rPr>
              <w:t>нетерминала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10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314A66" w:rsidRPr="002D5C32" w14:paraId="3434FCCF" w14:textId="77777777" w:rsidTr="004E4AB9">
        <w:trPr>
          <w:trHeight w:val="525"/>
        </w:trPr>
        <w:tc>
          <w:tcPr>
            <w:tcW w:w="2932" w:type="dxa"/>
            <w:vMerge w:val="restart"/>
            <w:shd w:val="clear" w:color="auto" w:fill="auto"/>
          </w:tcPr>
          <w:p w14:paraId="37560E4C" w14:textId="66937541" w:rsidR="00314A66" w:rsidRPr="00F06781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ilationUni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B6F3C71" w14:textId="3395FDB7" w:rsidR="00314A66" w:rsidRPr="00314A66" w:rsidRDefault="00314A66" w:rsidP="00314A6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Declaratio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756EBC26" w14:textId="2684DCA1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Описание класса</w:t>
            </w:r>
          </w:p>
        </w:tc>
      </w:tr>
      <w:tr w:rsidR="00314A66" w:rsidRPr="002D5C32" w14:paraId="6B60994C" w14:textId="77777777" w:rsidTr="004E4AB9">
        <w:trPr>
          <w:trHeight w:val="525"/>
        </w:trPr>
        <w:tc>
          <w:tcPr>
            <w:tcW w:w="2932" w:type="dxa"/>
            <w:vMerge/>
            <w:shd w:val="clear" w:color="auto" w:fill="auto"/>
          </w:tcPr>
          <w:p w14:paraId="36D57481" w14:textId="77777777" w:rsidR="00314A66" w:rsidRPr="00314A66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5E33AA7" w14:textId="49E0BE49" w:rsidR="00314A66" w:rsidRPr="00314A66" w:rsidRDefault="00314A66" w:rsidP="0031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3810" w:type="dxa"/>
            <w:shd w:val="clear" w:color="auto" w:fill="auto"/>
          </w:tcPr>
          <w:p w14:paraId="694DDE93" w14:textId="364DFFA0" w:rsidR="00314A66" w:rsidRDefault="00314A66" w:rsidP="003C0645">
            <w:pPr>
              <w:pStyle w:val="tdtext"/>
              <w:ind w:firstLine="0"/>
              <w:jc w:val="center"/>
            </w:pPr>
            <w:r>
              <w:t>конец файла</w:t>
            </w:r>
          </w:p>
        </w:tc>
      </w:tr>
      <w:tr w:rsidR="00314A66" w:rsidRPr="002D5C32" w14:paraId="00241707" w14:textId="77777777" w:rsidTr="004E4AB9">
        <w:trPr>
          <w:trHeight w:val="460"/>
        </w:trPr>
        <w:tc>
          <w:tcPr>
            <w:tcW w:w="2932" w:type="dxa"/>
            <w:vMerge w:val="restart"/>
            <w:shd w:val="clear" w:color="auto" w:fill="auto"/>
          </w:tcPr>
          <w:p w14:paraId="6FD3668A" w14:textId="215991D8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Declaration</w:t>
            </w:r>
            <w:proofErr w:type="spellEnd"/>
          </w:p>
          <w:p w14:paraId="1C11B811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C4F1660" w14:textId="6CEA3937" w:rsidR="00314A66" w:rsidRPr="00314A66" w:rsidRDefault="00314A66" w:rsidP="00314A66">
            <w:pPr>
              <w:pStyle w:val="tdtext"/>
              <w:ind w:firstLine="0"/>
              <w:jc w:val="center"/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11A11A8" w14:textId="30BDBFE3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Название класса</w:t>
            </w:r>
          </w:p>
        </w:tc>
      </w:tr>
      <w:tr w:rsidR="00314A66" w:rsidRPr="002D5C32" w14:paraId="33E29892" w14:textId="77777777" w:rsidTr="004E4AB9">
        <w:trPr>
          <w:trHeight w:val="401"/>
        </w:trPr>
        <w:tc>
          <w:tcPr>
            <w:tcW w:w="2932" w:type="dxa"/>
            <w:vMerge/>
            <w:shd w:val="clear" w:color="auto" w:fill="auto"/>
          </w:tcPr>
          <w:p w14:paraId="0394157A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70E743" w14:textId="1CE95250" w:rsidR="00314A66" w:rsidRPr="00314A66" w:rsidRDefault="00314A66" w:rsidP="00314A66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{</w:t>
            </w:r>
          </w:p>
        </w:tc>
        <w:tc>
          <w:tcPr>
            <w:tcW w:w="3810" w:type="dxa"/>
            <w:shd w:val="clear" w:color="auto" w:fill="auto"/>
          </w:tcPr>
          <w:p w14:paraId="2C64D8EC" w14:textId="4F9676F4" w:rsidR="00314A66" w:rsidRPr="002D5C32" w:rsidRDefault="00314A66" w:rsidP="003C0645">
            <w:pPr>
              <w:pStyle w:val="tdtext"/>
              <w:ind w:firstLine="0"/>
              <w:jc w:val="center"/>
            </w:pPr>
            <w:r>
              <w:t>Начало блока класса</w:t>
            </w:r>
          </w:p>
        </w:tc>
      </w:tr>
      <w:tr w:rsidR="00314A66" w:rsidRPr="002D5C32" w14:paraId="3FEFAA38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46AD8DB7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B227462" w14:textId="04778CC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Body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3D79158" w14:textId="33F02182" w:rsidR="00314A66" w:rsidRDefault="00314A66" w:rsidP="003C0645">
            <w:pPr>
              <w:pStyle w:val="tdtext"/>
              <w:ind w:firstLine="0"/>
              <w:jc w:val="center"/>
            </w:pPr>
            <w:r>
              <w:t>Тело класса</w:t>
            </w:r>
          </w:p>
        </w:tc>
      </w:tr>
      <w:tr w:rsidR="00314A66" w:rsidRPr="002D5C32" w14:paraId="156880B5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68620A98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43D6AC6" w14:textId="79603AF4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810" w:type="dxa"/>
            <w:shd w:val="clear" w:color="auto" w:fill="auto"/>
          </w:tcPr>
          <w:p w14:paraId="1335E395" w14:textId="523ED57D" w:rsidR="00314A66" w:rsidRDefault="00314A66" w:rsidP="003C0645">
            <w:pPr>
              <w:pStyle w:val="tdtext"/>
              <w:ind w:firstLine="0"/>
              <w:jc w:val="center"/>
            </w:pPr>
            <w:r>
              <w:t>Конец блока класса</w:t>
            </w:r>
          </w:p>
        </w:tc>
      </w:tr>
      <w:tr w:rsidR="00314A66" w:rsidRPr="002D5C32" w14:paraId="330CFF7D" w14:textId="77777777" w:rsidTr="004E4AB9">
        <w:trPr>
          <w:trHeight w:val="337"/>
        </w:trPr>
        <w:tc>
          <w:tcPr>
            <w:tcW w:w="2932" w:type="dxa"/>
            <w:shd w:val="clear" w:color="auto" w:fill="auto"/>
          </w:tcPr>
          <w:p w14:paraId="6C0A0E0A" w14:textId="3718645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Nam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8C99349" w14:textId="33DD235B" w:rsid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82448E3" w14:textId="1F7093ED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685368" w:rsidRPr="002D5C32" w14:paraId="2E627090" w14:textId="77777777" w:rsidTr="004E4AB9">
        <w:trPr>
          <w:trHeight w:val="337"/>
        </w:trPr>
        <w:tc>
          <w:tcPr>
            <w:tcW w:w="2932" w:type="dxa"/>
            <w:vMerge w:val="restart"/>
            <w:shd w:val="clear" w:color="auto" w:fill="auto"/>
          </w:tcPr>
          <w:p w14:paraId="745EF95A" w14:textId="77A7CA14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Body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A90EF0C" w14:textId="3320336D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field</w:t>
            </w:r>
            <w:r>
              <w:t>*</w:t>
            </w:r>
          </w:p>
        </w:tc>
        <w:tc>
          <w:tcPr>
            <w:tcW w:w="3810" w:type="dxa"/>
            <w:shd w:val="clear" w:color="auto" w:fill="auto"/>
          </w:tcPr>
          <w:p w14:paraId="252F9B38" w14:textId="39662698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t>Переменные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685368" w:rsidRPr="002D5C32" w14:paraId="60F48F7A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7002A19D" w14:textId="77777777" w:rsidR="00685368" w:rsidRPr="00685368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FFEFD7F" w14:textId="7561AC3E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*</w:t>
            </w:r>
          </w:p>
        </w:tc>
        <w:tc>
          <w:tcPr>
            <w:tcW w:w="3810" w:type="dxa"/>
            <w:shd w:val="clear" w:color="auto" w:fill="auto"/>
          </w:tcPr>
          <w:p w14:paraId="644FB58B" w14:textId="6844D159" w:rsidR="00685368" w:rsidRDefault="00685368" w:rsidP="003C0645">
            <w:pPr>
              <w:pStyle w:val="tdtext"/>
              <w:ind w:firstLine="0"/>
              <w:jc w:val="center"/>
            </w:pPr>
            <w:r>
              <w:t>Функции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451E43" w:rsidRPr="002D5C32" w14:paraId="2D1A2E2F" w14:textId="77777777" w:rsidTr="004E4AB9">
        <w:trPr>
          <w:trHeight w:val="490"/>
        </w:trPr>
        <w:tc>
          <w:tcPr>
            <w:tcW w:w="2932" w:type="dxa"/>
            <w:vMerge w:val="restart"/>
            <w:shd w:val="clear" w:color="auto" w:fill="auto"/>
          </w:tcPr>
          <w:p w14:paraId="1703F3C8" w14:textId="0778FAAC" w:rsidR="00451E43" w:rsidRPr="00685368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C32090">
              <w:t>f</w:t>
            </w:r>
            <w:proofErr w:type="spellStart"/>
            <w:r w:rsidR="00685368">
              <w:rPr>
                <w:lang w:val="en-US"/>
              </w:rPr>
              <w:t>ield</w:t>
            </w:r>
            <w:proofErr w:type="spellEnd"/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type</w:t>
            </w:r>
            <w:proofErr w:type="spellEnd"/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57037D1" w14:textId="5B57A798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Тип </w:t>
            </w:r>
            <w:r w:rsidR="00685368">
              <w:t>переменной</w:t>
            </w:r>
          </w:p>
        </w:tc>
      </w:tr>
      <w:tr w:rsidR="00451E43" w:rsidRPr="002D5C32" w14:paraId="6FD08810" w14:textId="77777777" w:rsidTr="004E4AB9">
        <w:trPr>
          <w:trHeight w:val="207"/>
        </w:trPr>
        <w:tc>
          <w:tcPr>
            <w:tcW w:w="2932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372A3F0" w14:textId="041EF2CE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2FA1A52" w14:textId="544DC55A" w:rsidR="00451E43" w:rsidRPr="002D5C32" w:rsidRDefault="00685368" w:rsidP="003C064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451E43" w:rsidRPr="002D5C32" w14:paraId="1A5E7062" w14:textId="77777777" w:rsidTr="004E4AB9">
        <w:trPr>
          <w:trHeight w:val="444"/>
        </w:trPr>
        <w:tc>
          <w:tcPr>
            <w:tcW w:w="2932" w:type="dxa"/>
            <w:vMerge w:val="restart"/>
            <w:shd w:val="clear" w:color="auto" w:fill="auto"/>
          </w:tcPr>
          <w:p w14:paraId="2E00CA92" w14:textId="5F6A80ED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E71AEB" w14:textId="6EBBF8E7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Declaration</w:t>
            </w:r>
            <w:proofErr w:type="spellEnd"/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6C5B930" w14:textId="51D843DD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</w:t>
            </w:r>
            <w:r w:rsidR="00685368">
              <w:t>функции</w:t>
            </w:r>
          </w:p>
        </w:tc>
      </w:tr>
      <w:tr w:rsidR="00451E43" w:rsidRPr="002D5C32" w14:paraId="4C283C30" w14:textId="77777777" w:rsidTr="004E4AB9">
        <w:trPr>
          <w:trHeight w:val="722"/>
        </w:trPr>
        <w:tc>
          <w:tcPr>
            <w:tcW w:w="2932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3DADD4D" w14:textId="37FCA9AA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A2BC4C4" w14:textId="49F81324" w:rsidR="00451E43" w:rsidRPr="00EC011A" w:rsidRDefault="00685368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685368" w:rsidRPr="002D5C32" w14:paraId="663C399D" w14:textId="77777777" w:rsidTr="004E4AB9">
        <w:trPr>
          <w:trHeight w:val="494"/>
        </w:trPr>
        <w:tc>
          <w:tcPr>
            <w:tcW w:w="2932" w:type="dxa"/>
            <w:vMerge w:val="restart"/>
            <w:shd w:val="clear" w:color="auto" w:fill="auto"/>
          </w:tcPr>
          <w:p w14:paraId="2E7754D1" w14:textId="77777777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Declaration</w:t>
            </w:r>
            <w:proofErr w:type="spellEnd"/>
          </w:p>
          <w:p w14:paraId="30F298CD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5DCB09C" w14:textId="456DD20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5E703D17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2E49531" w14:textId="4B92AA00" w:rsidR="00685368" w:rsidRPr="006D57E3" w:rsidRDefault="00685368" w:rsidP="003C0645">
            <w:pPr>
              <w:pStyle w:val="tdtext"/>
              <w:ind w:firstLine="0"/>
              <w:jc w:val="center"/>
            </w:pPr>
            <w:r>
              <w:t>Тип результата функции</w:t>
            </w:r>
          </w:p>
        </w:tc>
      </w:tr>
      <w:tr w:rsidR="00685368" w:rsidRPr="002D5C32" w14:paraId="15277819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0BBA11BB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C46F2FE" w14:textId="350D992C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tion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48E50617" w14:textId="07DF3D9B" w:rsidR="00685368" w:rsidRDefault="00685368" w:rsidP="003C0645">
            <w:pPr>
              <w:pStyle w:val="tdtext"/>
              <w:ind w:firstLine="0"/>
              <w:jc w:val="center"/>
            </w:pPr>
            <w:r>
              <w:t>Название функции</w:t>
            </w:r>
          </w:p>
        </w:tc>
      </w:tr>
      <w:tr w:rsidR="00685368" w:rsidRPr="002D5C32" w14:paraId="2A2BB7AA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1D61A130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5717BEA" w14:textId="78E59B4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DAB92CE" w14:textId="312B0508" w:rsidR="00685368" w:rsidRDefault="00685368" w:rsidP="003C0645">
            <w:pPr>
              <w:pStyle w:val="tdtext"/>
              <w:ind w:firstLine="0"/>
              <w:jc w:val="center"/>
            </w:pPr>
            <w:r>
              <w:t>Список параметров</w:t>
            </w:r>
          </w:p>
        </w:tc>
      </w:tr>
      <w:tr w:rsidR="004E4AB9" w:rsidRPr="002D5C32" w14:paraId="3500868B" w14:textId="77777777" w:rsidTr="004E4AB9">
        <w:trPr>
          <w:trHeight w:val="448"/>
        </w:trPr>
        <w:tc>
          <w:tcPr>
            <w:tcW w:w="2932" w:type="dxa"/>
            <w:vMerge w:val="restart"/>
            <w:shd w:val="clear" w:color="auto" w:fill="auto"/>
          </w:tcPr>
          <w:p w14:paraId="2F7B1A72" w14:textId="0631EA7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sList</w:t>
            </w:r>
            <w:proofErr w:type="spellEnd"/>
          </w:p>
          <w:p w14:paraId="20B25C29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865514" w14:textId="4B541DB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*</w:t>
            </w:r>
          </w:p>
          <w:p w14:paraId="3D7AC558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9F19C28" w14:textId="2DD6295B" w:rsidR="004E4AB9" w:rsidRPr="004E4AB9" w:rsidRDefault="004E4AB9" w:rsidP="004E4AB9">
            <w:pPr>
              <w:pStyle w:val="tdtext"/>
              <w:ind w:firstLine="0"/>
              <w:jc w:val="center"/>
            </w:pPr>
            <w:r>
              <w:t>Параметр</w:t>
            </w:r>
          </w:p>
        </w:tc>
      </w:tr>
      <w:tr w:rsidR="004E4AB9" w:rsidRPr="002D5C32" w14:paraId="34457CCA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58A6C9C8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197D1E1" w14:textId="5D5BA318" w:rsidR="004E4AB9" w:rsidRPr="004E4AB9" w:rsidRDefault="004E4AB9" w:rsidP="003C0645">
            <w:pPr>
              <w:pStyle w:val="tdtext"/>
              <w:ind w:firstLine="0"/>
              <w:jc w:val="center"/>
            </w:pPr>
            <w:proofErr w:type="spellStart"/>
            <w:r>
              <w:rPr>
                <w:lang w:val="en-US"/>
              </w:rPr>
              <w:t>parameterWithDefaultValu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85B5E83" w14:textId="6596983F" w:rsidR="004E4AB9" w:rsidRDefault="004E4AB9" w:rsidP="003C0645">
            <w:pPr>
              <w:pStyle w:val="tdtext"/>
              <w:ind w:firstLine="0"/>
              <w:jc w:val="center"/>
            </w:pPr>
            <w:r>
              <w:t>Параметр с начальным значением</w:t>
            </w:r>
          </w:p>
        </w:tc>
      </w:tr>
      <w:tr w:rsidR="004E4AB9" w:rsidRPr="002D5C32" w14:paraId="21859682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02FB80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057A6F3A" w14:textId="384DAFE0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,'</w:t>
            </w:r>
          </w:p>
        </w:tc>
        <w:tc>
          <w:tcPr>
            <w:tcW w:w="3810" w:type="dxa"/>
            <w:shd w:val="clear" w:color="auto" w:fill="auto"/>
          </w:tcPr>
          <w:p w14:paraId="4509BC32" w14:textId="5AF5DEE6" w:rsidR="004E4AB9" w:rsidRDefault="004E4AB9" w:rsidP="003C0645">
            <w:pPr>
              <w:pStyle w:val="tdtext"/>
              <w:ind w:firstLine="0"/>
              <w:jc w:val="center"/>
            </w:pPr>
            <w:r>
              <w:t>Разделитель параметров</w:t>
            </w:r>
          </w:p>
        </w:tc>
      </w:tr>
      <w:tr w:rsidR="00451E43" w:rsidRPr="002D5C32" w14:paraId="2400F473" w14:textId="77777777" w:rsidTr="004E4AB9">
        <w:trPr>
          <w:trHeight w:val="436"/>
        </w:trPr>
        <w:tc>
          <w:tcPr>
            <w:tcW w:w="2932" w:type="dxa"/>
            <w:shd w:val="clear" w:color="auto" w:fill="auto"/>
          </w:tcPr>
          <w:p w14:paraId="70365E6E" w14:textId="473D401B" w:rsidR="00451E43" w:rsidRPr="004E4AB9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 w:rsidRPr="006B5B3D">
              <w:t>function</w:t>
            </w:r>
            <w:proofErr w:type="spellEnd"/>
            <w:r w:rsidR="004E4AB9">
              <w:rPr>
                <w:lang w:val="en-US"/>
              </w:rPr>
              <w:t>Name</w:t>
            </w:r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48C1F7D" w14:textId="55993127" w:rsidR="00451E43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C38CE4" w14:textId="08915221" w:rsidR="00451E43" w:rsidRPr="002D5C32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1C32320A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41385F57" w14:textId="7C101C7E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005" w:type="dxa"/>
            <w:shd w:val="clear" w:color="auto" w:fill="auto"/>
          </w:tcPr>
          <w:p w14:paraId="2AAE6133" w14:textId="6420683E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7ED3BE23" w14:textId="2377D279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65B71CD5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245B5EF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057D66B" w14:textId="6280065D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4C99DCA" w14:textId="0706CBC0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68DF49B7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42B4FA0" w14:textId="5D70D67F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erWithDefaultValu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C9A9785" w14:textId="4A1B38E4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01B3C6D3" w14:textId="0DCEA694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45C00017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0D03518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35C46B8" w14:textId="07196BD2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1611D90A" w14:textId="555B0668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0CE5E3AC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41A9ECD1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EEEE3B8" w14:textId="711FB3AA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='</w:t>
            </w:r>
          </w:p>
        </w:tc>
        <w:tc>
          <w:tcPr>
            <w:tcW w:w="3810" w:type="dxa"/>
            <w:shd w:val="clear" w:color="auto" w:fill="auto"/>
          </w:tcPr>
          <w:p w14:paraId="1DA2E2DC" w14:textId="23CC5134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Оператор присваивания для параметра</w:t>
            </w:r>
          </w:p>
        </w:tc>
      </w:tr>
      <w:tr w:rsidR="004E4AB9" w:rsidRPr="002D5C32" w14:paraId="7FEA620B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6A5BF77A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531F3C9" w14:textId="72257E74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faultValue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48625883" w14:textId="03A32F18" w:rsidR="004E4AB9" w:rsidRDefault="004E4AB9" w:rsidP="003C0645">
            <w:pPr>
              <w:pStyle w:val="tdtext"/>
              <w:ind w:firstLine="0"/>
              <w:jc w:val="center"/>
            </w:pPr>
            <w:r>
              <w:t>Начальное значение представляющее собой любое выражение</w:t>
            </w:r>
          </w:p>
        </w:tc>
      </w:tr>
      <w:tr w:rsidR="004E4AB9" w:rsidRPr="002D5C32" w14:paraId="54883254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F61DB5F" w14:textId="4720021F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05" w:type="dxa"/>
            <w:shd w:val="clear" w:color="auto" w:fill="auto"/>
          </w:tcPr>
          <w:p w14:paraId="1829BE14" w14:textId="3565F68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rmitiveTyp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46DD4C4" w14:textId="5ECA5687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Примитивный тип</w:t>
            </w:r>
          </w:p>
        </w:tc>
      </w:tr>
      <w:tr w:rsidR="004E4AB9" w:rsidRPr="002D5C32" w14:paraId="69F5D2B3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75797A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05A6ACF" w14:textId="45AA10E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yp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37C05E7E" w14:textId="16FE6D5C" w:rsidR="004E4AB9" w:rsidRDefault="004E4AB9" w:rsidP="003C0645">
            <w:pPr>
              <w:pStyle w:val="tdtext"/>
              <w:ind w:firstLine="0"/>
              <w:jc w:val="center"/>
            </w:pPr>
            <w:r>
              <w:t>Тип</w:t>
            </w:r>
            <w:r w:rsidR="00A85EB5">
              <w:t xml:space="preserve"> для хранения экземпляра класса</w:t>
            </w:r>
          </w:p>
        </w:tc>
      </w:tr>
      <w:tr w:rsidR="00A85EB5" w:rsidRPr="002D5C32" w14:paraId="075DBE86" w14:textId="77777777" w:rsidTr="004E4AB9">
        <w:trPr>
          <w:trHeight w:val="311"/>
        </w:trPr>
        <w:tc>
          <w:tcPr>
            <w:tcW w:w="2932" w:type="dxa"/>
            <w:vMerge w:val="restart"/>
            <w:shd w:val="clear" w:color="auto" w:fill="auto"/>
          </w:tcPr>
          <w:p w14:paraId="53AEAFBA" w14:textId="084BD2F4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iveType</w:t>
            </w:r>
            <w:proofErr w:type="spellEnd"/>
          </w:p>
          <w:p w14:paraId="6F98452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FA1565D" w14:textId="3F39D27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</w:t>
            </w:r>
            <w:proofErr w:type="spellStart"/>
            <w:r>
              <w:rPr>
                <w:lang w:val="en-US"/>
              </w:rPr>
              <w:t>boolean</w:t>
            </w:r>
            <w:proofErr w:type="spellEnd"/>
            <w:r>
              <w:rPr>
                <w:lang w:val="en-US"/>
              </w:rPr>
              <w:t>'</w:t>
            </w:r>
          </w:p>
          <w:p w14:paraId="2B7AF0FF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67C3DDB" w14:textId="27679153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Логический тип</w:t>
            </w:r>
          </w:p>
        </w:tc>
      </w:tr>
      <w:tr w:rsidR="00A85EB5" w:rsidRPr="002D5C32" w14:paraId="45E42EC1" w14:textId="77777777" w:rsidTr="004E4AB9">
        <w:trPr>
          <w:trHeight w:val="425"/>
        </w:trPr>
        <w:tc>
          <w:tcPr>
            <w:tcW w:w="2932" w:type="dxa"/>
            <w:vMerge/>
            <w:shd w:val="clear" w:color="auto" w:fill="auto"/>
          </w:tcPr>
          <w:p w14:paraId="3262C47E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218D6E4" w14:textId="0AC65DDB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tring'</w:t>
            </w:r>
          </w:p>
          <w:p w14:paraId="5DF89662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4AE183A" w14:textId="5A59D7A4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 xml:space="preserve">Строковый </w:t>
            </w:r>
            <w:proofErr w:type="spellStart"/>
            <w:r>
              <w:t>литералл</w:t>
            </w:r>
            <w:proofErr w:type="spellEnd"/>
          </w:p>
        </w:tc>
      </w:tr>
      <w:tr w:rsidR="00A85EB5" w:rsidRPr="002D5C32" w14:paraId="42BAB4E1" w14:textId="77777777" w:rsidTr="004E4AB9">
        <w:trPr>
          <w:trHeight w:val="361"/>
        </w:trPr>
        <w:tc>
          <w:tcPr>
            <w:tcW w:w="2932" w:type="dxa"/>
            <w:vMerge/>
            <w:shd w:val="clear" w:color="auto" w:fill="auto"/>
          </w:tcPr>
          <w:p w14:paraId="5DE2791B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4CD63A" w14:textId="5A6C7551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char'</w:t>
            </w:r>
          </w:p>
          <w:p w14:paraId="22C34B9C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385FA9" w14:textId="3F3EDFBD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Символьный тип</w:t>
            </w:r>
          </w:p>
        </w:tc>
      </w:tr>
      <w:tr w:rsidR="00A85EB5" w:rsidRPr="002D5C32" w14:paraId="4B2F207E" w14:textId="77777777" w:rsidTr="004E4AB9">
        <w:trPr>
          <w:trHeight w:val="565"/>
        </w:trPr>
        <w:tc>
          <w:tcPr>
            <w:tcW w:w="2932" w:type="dxa"/>
            <w:vMerge/>
            <w:shd w:val="clear" w:color="auto" w:fill="auto"/>
          </w:tcPr>
          <w:p w14:paraId="0FB9F77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C56DD34" w14:textId="309EA9E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byte'</w:t>
            </w:r>
          </w:p>
          <w:p w14:paraId="5B70F958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81A7CB6" w14:textId="5ECF7AB7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Целочисленный тип размером в 1 байт</w:t>
            </w:r>
          </w:p>
        </w:tc>
      </w:tr>
      <w:tr w:rsidR="00A85EB5" w:rsidRPr="002D5C32" w14:paraId="77860D42" w14:textId="77777777" w:rsidTr="004E4AB9">
        <w:trPr>
          <w:trHeight w:val="582"/>
        </w:trPr>
        <w:tc>
          <w:tcPr>
            <w:tcW w:w="2932" w:type="dxa"/>
            <w:vMerge/>
            <w:shd w:val="clear" w:color="auto" w:fill="auto"/>
          </w:tcPr>
          <w:p w14:paraId="69FE5B76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07A7F7" w14:textId="3E68EEB5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hort'</w:t>
            </w:r>
          </w:p>
        </w:tc>
        <w:tc>
          <w:tcPr>
            <w:tcW w:w="3810" w:type="dxa"/>
            <w:shd w:val="clear" w:color="auto" w:fill="auto"/>
          </w:tcPr>
          <w:p w14:paraId="66C3905C" w14:textId="62564D66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 xml:space="preserve">Целочисленный тип размером в </w:t>
            </w:r>
            <w:r>
              <w:t>2</w:t>
            </w:r>
            <w:r>
              <w:t xml:space="preserve"> байт</w:t>
            </w:r>
            <w:r>
              <w:t>а</w:t>
            </w:r>
          </w:p>
        </w:tc>
      </w:tr>
      <w:tr w:rsidR="00A85EB5" w:rsidRPr="002D5C32" w14:paraId="55BD143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6CB7962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78B9D" w14:textId="53E84011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nt'</w:t>
            </w:r>
          </w:p>
        </w:tc>
        <w:tc>
          <w:tcPr>
            <w:tcW w:w="3810" w:type="dxa"/>
            <w:shd w:val="clear" w:color="auto" w:fill="auto"/>
          </w:tcPr>
          <w:p w14:paraId="6E83EA36" w14:textId="01EC47E9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 xml:space="preserve">Целочисленный тип размером в </w:t>
            </w:r>
            <w:r>
              <w:t>4</w:t>
            </w:r>
            <w:r>
              <w:t xml:space="preserve"> байт</w:t>
            </w:r>
            <w:r>
              <w:t>а</w:t>
            </w:r>
          </w:p>
        </w:tc>
      </w:tr>
      <w:tr w:rsidR="00A85EB5" w:rsidRPr="002D5C32" w14:paraId="08057AEE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BAF3EFC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103FDD" w14:textId="104A543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long'</w:t>
            </w:r>
          </w:p>
        </w:tc>
        <w:tc>
          <w:tcPr>
            <w:tcW w:w="3810" w:type="dxa"/>
            <w:shd w:val="clear" w:color="auto" w:fill="auto"/>
          </w:tcPr>
          <w:p w14:paraId="436EAD91" w14:textId="771FCEAF" w:rsidR="00A85EB5" w:rsidRDefault="00A85EB5" w:rsidP="00A85EB5">
            <w:pPr>
              <w:pStyle w:val="tdtext"/>
              <w:ind w:firstLine="0"/>
              <w:jc w:val="center"/>
            </w:pPr>
            <w:r>
              <w:t xml:space="preserve">Целочисленный тип размером в </w:t>
            </w:r>
            <w:r>
              <w:t>8</w:t>
            </w:r>
            <w:r>
              <w:t xml:space="preserve"> байт</w:t>
            </w:r>
          </w:p>
        </w:tc>
      </w:tr>
      <w:tr w:rsidR="00A85EB5" w:rsidRPr="002D5C32" w14:paraId="50C96A8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5549BB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8AA07F2" w14:textId="630AB188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loat'</w:t>
            </w:r>
          </w:p>
        </w:tc>
        <w:tc>
          <w:tcPr>
            <w:tcW w:w="3810" w:type="dxa"/>
            <w:shd w:val="clear" w:color="auto" w:fill="auto"/>
          </w:tcPr>
          <w:p w14:paraId="7DFF9378" w14:textId="3C3FB288" w:rsidR="00A85EB5" w:rsidRPr="00A85EB5" w:rsidRDefault="00A85EB5" w:rsidP="00A85EB5">
            <w:pPr>
              <w:pStyle w:val="tdtext"/>
              <w:ind w:firstLine="0"/>
              <w:jc w:val="center"/>
            </w:pPr>
            <w:r>
              <w:t>Вещественный</w:t>
            </w:r>
            <w:r>
              <w:t xml:space="preserve"> тип размером в </w:t>
            </w:r>
            <w:r>
              <w:t>4</w:t>
            </w:r>
            <w:r>
              <w:t xml:space="preserve"> байт</w:t>
            </w:r>
          </w:p>
        </w:tc>
      </w:tr>
      <w:tr w:rsidR="00A85EB5" w:rsidRPr="002D5C32" w14:paraId="043CC0AC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1C2EA85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DABE953" w14:textId="588B0B5E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double'</w:t>
            </w:r>
          </w:p>
        </w:tc>
        <w:tc>
          <w:tcPr>
            <w:tcW w:w="3810" w:type="dxa"/>
            <w:shd w:val="clear" w:color="auto" w:fill="auto"/>
          </w:tcPr>
          <w:p w14:paraId="2722FC7B" w14:textId="55807212" w:rsidR="00A85EB5" w:rsidRDefault="00A85EB5" w:rsidP="00A85EB5">
            <w:pPr>
              <w:pStyle w:val="tdtext"/>
              <w:ind w:firstLine="0"/>
              <w:jc w:val="center"/>
            </w:pPr>
            <w:r>
              <w:t xml:space="preserve">Вещественный тип размером в </w:t>
            </w:r>
            <w:r>
              <w:t>8</w:t>
            </w:r>
            <w:r>
              <w:t xml:space="preserve"> байт</w:t>
            </w:r>
          </w:p>
        </w:tc>
      </w:tr>
      <w:tr w:rsidR="00A85EB5" w:rsidRPr="002D5C32" w14:paraId="16C0C951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29B82CA0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994BB10" w14:textId="1F815225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void'</w:t>
            </w:r>
          </w:p>
        </w:tc>
        <w:tc>
          <w:tcPr>
            <w:tcW w:w="3810" w:type="dxa"/>
            <w:shd w:val="clear" w:color="auto" w:fill="auto"/>
          </w:tcPr>
          <w:p w14:paraId="79D90C7B" w14:textId="39304BFD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null</w:t>
            </w:r>
          </w:p>
        </w:tc>
      </w:tr>
      <w:tr w:rsidR="00A85EB5" w:rsidRPr="002D5C32" w14:paraId="09186B7B" w14:textId="77777777" w:rsidTr="004E4AB9">
        <w:trPr>
          <w:trHeight w:val="455"/>
        </w:trPr>
        <w:tc>
          <w:tcPr>
            <w:tcW w:w="2932" w:type="dxa"/>
            <w:shd w:val="clear" w:color="auto" w:fill="auto"/>
          </w:tcPr>
          <w:p w14:paraId="11434D5A" w14:textId="4C4F1DBF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assTyp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DFB3E60" w14:textId="7139589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A94CA10" w14:textId="300431B8" w:rsidR="00A85EB5" w:rsidRDefault="00A85EB5" w:rsidP="00A85EB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A85EB5" w:rsidRPr="002D5C32" w14:paraId="5B67DE0B" w14:textId="77777777" w:rsidTr="004E4AB9">
        <w:trPr>
          <w:trHeight w:val="455"/>
        </w:trPr>
        <w:tc>
          <w:tcPr>
            <w:tcW w:w="2932" w:type="dxa"/>
            <w:vMerge w:val="restart"/>
            <w:shd w:val="clear" w:color="auto" w:fill="auto"/>
          </w:tcPr>
          <w:p w14:paraId="0D6798E3" w14:textId="7DDEF8E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3005" w:type="dxa"/>
            <w:shd w:val="clear" w:color="auto" w:fill="auto"/>
          </w:tcPr>
          <w:p w14:paraId="5A61006C" w14:textId="153C2F9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{'</w:t>
            </w:r>
          </w:p>
        </w:tc>
        <w:tc>
          <w:tcPr>
            <w:tcW w:w="3810" w:type="dxa"/>
            <w:shd w:val="clear" w:color="auto" w:fill="auto"/>
          </w:tcPr>
          <w:p w14:paraId="565A25C5" w14:textId="246D556A" w:rsidR="00A85EB5" w:rsidRDefault="00A85EB5" w:rsidP="00A85EB5">
            <w:pPr>
              <w:pStyle w:val="tdtext"/>
              <w:ind w:firstLine="0"/>
              <w:jc w:val="center"/>
            </w:pPr>
            <w:r>
              <w:t>Начало блока</w:t>
            </w:r>
          </w:p>
        </w:tc>
      </w:tr>
      <w:tr w:rsidR="00A85EB5" w:rsidRPr="002D5C32" w14:paraId="1BE94DF2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3C4868C3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0E7D642" w14:textId="2D907CC1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*</w:t>
            </w:r>
          </w:p>
        </w:tc>
        <w:tc>
          <w:tcPr>
            <w:tcW w:w="3810" w:type="dxa"/>
            <w:shd w:val="clear" w:color="auto" w:fill="auto"/>
          </w:tcPr>
          <w:p w14:paraId="19137E84" w14:textId="2F429533" w:rsidR="00A85EB5" w:rsidRDefault="00A85EB5" w:rsidP="00A85EB5">
            <w:pPr>
              <w:pStyle w:val="tdtext"/>
              <w:ind w:firstLine="0"/>
              <w:jc w:val="center"/>
            </w:pPr>
            <w:r>
              <w:t>Выражения</w:t>
            </w:r>
          </w:p>
        </w:tc>
      </w:tr>
      <w:tr w:rsidR="00A85EB5" w:rsidRPr="002D5C32" w14:paraId="6B7D4B96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4AC27A20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1D3F538" w14:textId="012CDE6C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}'</w:t>
            </w:r>
          </w:p>
        </w:tc>
        <w:tc>
          <w:tcPr>
            <w:tcW w:w="3810" w:type="dxa"/>
            <w:shd w:val="clear" w:color="auto" w:fill="auto"/>
          </w:tcPr>
          <w:p w14:paraId="5B7325C8" w14:textId="048D3D0E" w:rsidR="00A85EB5" w:rsidRPr="00C8074B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Конец блока</w:t>
            </w:r>
          </w:p>
        </w:tc>
      </w:tr>
      <w:tr w:rsidR="00C8074B" w:rsidRPr="002D5C32" w14:paraId="634AE22B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51BCC8A9" w14:textId="28F92EF1" w:rsidR="00C8074B" w:rsidRPr="00C8074B" w:rsidRDefault="00C8074B" w:rsidP="00A85EB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statement</w:t>
            </w:r>
          </w:p>
          <w:p w14:paraId="526AD6F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7C54D7E" w14:textId="46D3B52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173AC879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5297A70" w14:textId="3AFC3E5C" w:rsidR="00C8074B" w:rsidRPr="00433C7E" w:rsidRDefault="00C8074B" w:rsidP="00A85EB5">
            <w:pPr>
              <w:pStyle w:val="tdtext"/>
              <w:ind w:firstLine="0"/>
              <w:jc w:val="center"/>
            </w:pPr>
            <w:r>
              <w:t>Блок кода</w:t>
            </w:r>
          </w:p>
        </w:tc>
      </w:tr>
      <w:tr w:rsidR="00C8074B" w:rsidRPr="002D5C32" w14:paraId="063771E9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AD3706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C8BDEA9" w14:textId="5ED68245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Declaration</w:t>
            </w:r>
            <w:proofErr w:type="spellEnd"/>
          </w:p>
          <w:p w14:paraId="0CE9B890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5A2481" w14:textId="7F2A6F52" w:rsidR="00C8074B" w:rsidRPr="00433C7E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Определение переменной</w:t>
            </w:r>
          </w:p>
        </w:tc>
      </w:tr>
      <w:tr w:rsidR="00C8074B" w:rsidRPr="002D5C32" w14:paraId="70226412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819B3AA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D0E4731" w14:textId="674528BB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17CDF2C1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2E68252" w14:textId="545F5C48" w:rsidR="00C8074B" w:rsidRPr="00CB3C3A" w:rsidRDefault="00C8074B" w:rsidP="00A85EB5">
            <w:pPr>
              <w:pStyle w:val="tdtext"/>
              <w:ind w:firstLine="0"/>
              <w:jc w:val="center"/>
            </w:pPr>
            <w:r>
              <w:t>Присвоение</w:t>
            </w:r>
          </w:p>
        </w:tc>
      </w:tr>
      <w:tr w:rsidR="00C8074B" w:rsidRPr="002D5C32" w14:paraId="770D2A16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85BDBD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70D50A0" w14:textId="2BBFF5B0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24DAC03A" w14:textId="5A32A96F" w:rsidR="00C8074B" w:rsidRDefault="00C8074B" w:rsidP="00A85EB5">
            <w:pPr>
              <w:pStyle w:val="tdtext"/>
              <w:ind w:firstLine="0"/>
              <w:jc w:val="center"/>
            </w:pPr>
            <w:r>
              <w:t>Вывод в консоль</w:t>
            </w:r>
          </w:p>
        </w:tc>
      </w:tr>
      <w:tr w:rsidR="00C8074B" w:rsidRPr="002D5C32" w14:paraId="7DC1BA4C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F1496F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F036B4" w14:textId="30B7946F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16F8158" w14:textId="26EC4A9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C8074B" w:rsidRPr="002D5C32" w14:paraId="17AB4D8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0C14F1B2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A88E55A" w14:textId="2E9753E4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10D35D34" w14:textId="43A43CA6" w:rsidR="00C8074B" w:rsidRDefault="00C8074B" w:rsidP="00A85EB5">
            <w:pPr>
              <w:pStyle w:val="tdtext"/>
              <w:ind w:firstLine="0"/>
              <w:jc w:val="center"/>
            </w:pPr>
            <w:r>
              <w:t>Оператор возвращение результата работы функции</w:t>
            </w:r>
          </w:p>
        </w:tc>
      </w:tr>
      <w:tr w:rsidR="00C8074B" w:rsidRPr="002D5C32" w14:paraId="1692B494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324F357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3C2C1C4" w14:textId="3728FCC2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tement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01904423" w14:textId="724FF8FD" w:rsidR="00C8074B" w:rsidRDefault="00C8074B" w:rsidP="00A85EB5">
            <w:pPr>
              <w:pStyle w:val="tdtext"/>
              <w:ind w:firstLine="0"/>
              <w:jc w:val="center"/>
            </w:pPr>
            <w:r>
              <w:t>Условный оператор</w:t>
            </w:r>
          </w:p>
        </w:tc>
      </w:tr>
      <w:tr w:rsidR="00C8074B" w:rsidRPr="002D5C32" w14:paraId="1D65B8C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5265EA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C09ACDA" w14:textId="224E5536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1A3925A4" w14:textId="51B01543" w:rsidR="00C8074B" w:rsidRDefault="00C8074B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A85EB5" w:rsidRPr="002D5C32" w14:paraId="582ADA74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7265F009" w14:textId="06E34304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Declaration</w:t>
            </w:r>
            <w:proofErr w:type="spellEnd"/>
          </w:p>
          <w:p w14:paraId="4BB67FE1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354C942" w14:textId="27D13987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  <w:p w14:paraId="56B9BFBE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EFDC2E7" w14:textId="4C243340" w:rsidR="00A85EB5" w:rsidRPr="007B441C" w:rsidRDefault="007B441C" w:rsidP="00A85EB5">
            <w:pPr>
              <w:pStyle w:val="tdtext"/>
              <w:ind w:firstLine="0"/>
              <w:jc w:val="center"/>
            </w:pPr>
            <w:r>
              <w:t>Токен определения переменной</w:t>
            </w:r>
          </w:p>
        </w:tc>
      </w:tr>
      <w:tr w:rsidR="00A85EB5" w:rsidRPr="002D5C32" w14:paraId="02D8A96F" w14:textId="77777777" w:rsidTr="004E4AB9">
        <w:trPr>
          <w:trHeight w:val="375"/>
        </w:trPr>
        <w:tc>
          <w:tcPr>
            <w:tcW w:w="2932" w:type="dxa"/>
            <w:vMerge/>
            <w:shd w:val="clear" w:color="auto" w:fill="auto"/>
          </w:tcPr>
          <w:p w14:paraId="7F0B795D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3BF432" w14:textId="4FD885D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51415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E88D824" w14:textId="317F7367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A85EB5" w:rsidRPr="002D5C32" w14:paraId="7B95D1D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4CE8BE5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7DA3612" w14:textId="703BDCEB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  <w:p w14:paraId="295918B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A153B6E" w14:textId="302203B9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A85EB5" w:rsidRPr="002D5C32" w14:paraId="49612C83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3D9FE7A4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A8663CF" w14:textId="716B3F9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50AFBEE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13AD745" w14:textId="0186739F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133EFC93" w14:textId="77777777" w:rsidTr="004E4AB9">
        <w:trPr>
          <w:trHeight w:val="263"/>
        </w:trPr>
        <w:tc>
          <w:tcPr>
            <w:tcW w:w="2932" w:type="dxa"/>
            <w:vMerge w:val="restart"/>
            <w:shd w:val="clear" w:color="auto" w:fill="auto"/>
          </w:tcPr>
          <w:p w14:paraId="2FF56B25" w14:textId="373A8D2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751C294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697E62" w14:textId="64BE751F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6E2268E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1FC7C1" w14:textId="517880E2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7B441C" w:rsidRPr="002D5C32" w14:paraId="2C53BB75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07BADE8C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F848A6" w14:textId="0335ADF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3810" w:type="dxa"/>
            <w:shd w:val="clear" w:color="auto" w:fill="auto"/>
          </w:tcPr>
          <w:p w14:paraId="1E07CD17" w14:textId="15B6087C" w:rsidR="007B441C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7B441C" w:rsidRPr="002D5C32" w14:paraId="53B3F881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16A20C8D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1C84274" w14:textId="55AC765C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5AAA560C" w14:textId="509F6EA1" w:rsid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46C61644" w14:textId="77777777" w:rsidTr="004E4AB9">
        <w:trPr>
          <w:trHeight w:val="724"/>
        </w:trPr>
        <w:tc>
          <w:tcPr>
            <w:tcW w:w="2932" w:type="dxa"/>
            <w:vMerge w:val="restart"/>
            <w:shd w:val="clear" w:color="auto" w:fill="auto"/>
          </w:tcPr>
          <w:p w14:paraId="726C557D" w14:textId="057D4BF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ntStatement</w:t>
            </w:r>
            <w:proofErr w:type="spellEnd"/>
          </w:p>
          <w:p w14:paraId="41187E31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ADF949" w14:textId="491FA1D2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  <w:p w14:paraId="24415D68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AA92A3B" w14:textId="4E4F6335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Токен системной функции вывода в консоль</w:t>
            </w:r>
          </w:p>
        </w:tc>
      </w:tr>
      <w:tr w:rsidR="007B441C" w:rsidRPr="002D5C32" w14:paraId="1A29428C" w14:textId="77777777" w:rsidTr="004E4AB9">
        <w:trPr>
          <w:trHeight w:val="724"/>
        </w:trPr>
        <w:tc>
          <w:tcPr>
            <w:tcW w:w="2932" w:type="dxa"/>
            <w:vMerge/>
            <w:shd w:val="clear" w:color="auto" w:fill="auto"/>
          </w:tcPr>
          <w:p w14:paraId="6BB066B5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96128DC" w14:textId="0B9EAC3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4F696A8B" w14:textId="7E89C3BC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2DD5B807" w14:textId="77777777" w:rsidTr="004E4AB9">
        <w:trPr>
          <w:trHeight w:val="502"/>
        </w:trPr>
        <w:tc>
          <w:tcPr>
            <w:tcW w:w="2932" w:type="dxa"/>
            <w:vMerge w:val="restart"/>
            <w:shd w:val="clear" w:color="auto" w:fill="auto"/>
          </w:tcPr>
          <w:p w14:paraId="3850F9DB" w14:textId="3471DE5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turnStatement</w:t>
            </w:r>
            <w:proofErr w:type="spellEnd"/>
          </w:p>
          <w:p w14:paraId="158E27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98ECE72" w14:textId="38137F9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 expression</w:t>
            </w:r>
          </w:p>
          <w:p w14:paraId="4692969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0A750DC" w14:textId="2B7D766A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озвращение результата работы функции со значением</w:t>
            </w:r>
          </w:p>
        </w:tc>
      </w:tr>
      <w:tr w:rsidR="007B441C" w:rsidRPr="002D5C32" w14:paraId="64B04565" w14:textId="77777777" w:rsidTr="004E4AB9">
        <w:trPr>
          <w:trHeight w:val="502"/>
        </w:trPr>
        <w:tc>
          <w:tcPr>
            <w:tcW w:w="2932" w:type="dxa"/>
            <w:vMerge/>
            <w:shd w:val="clear" w:color="auto" w:fill="auto"/>
          </w:tcPr>
          <w:p w14:paraId="1EC528D9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CBCD537" w14:textId="23001F0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</w:t>
            </w:r>
          </w:p>
        </w:tc>
        <w:tc>
          <w:tcPr>
            <w:tcW w:w="3810" w:type="dxa"/>
            <w:shd w:val="clear" w:color="auto" w:fill="auto"/>
          </w:tcPr>
          <w:p w14:paraId="434C644A" w14:textId="0FEDBF36" w:rsidR="007B441C" w:rsidRDefault="007B441C" w:rsidP="00A85EB5">
            <w:pPr>
              <w:pStyle w:val="tdtext"/>
              <w:ind w:firstLine="0"/>
              <w:jc w:val="center"/>
            </w:pPr>
            <w:r>
              <w:t xml:space="preserve">Возвращение </w:t>
            </w:r>
            <w:r>
              <w:t xml:space="preserve">пустого </w:t>
            </w:r>
            <w:r>
              <w:t>результата работы функции</w:t>
            </w:r>
          </w:p>
        </w:tc>
      </w:tr>
      <w:tr w:rsidR="007B441C" w:rsidRPr="002D5C32" w14:paraId="0A64B980" w14:textId="77777777" w:rsidTr="004E4AB9">
        <w:trPr>
          <w:trHeight w:val="471"/>
        </w:trPr>
        <w:tc>
          <w:tcPr>
            <w:tcW w:w="2932" w:type="dxa"/>
            <w:vMerge w:val="restart"/>
            <w:shd w:val="clear" w:color="auto" w:fill="auto"/>
          </w:tcPr>
          <w:p w14:paraId="7B01AF8B" w14:textId="6A8F2C6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Statement</w:t>
            </w:r>
            <w:proofErr w:type="spellEnd"/>
          </w:p>
          <w:p w14:paraId="0AB86C6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022B7A7" w14:textId="605B5F9A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f'</w:t>
            </w:r>
          </w:p>
          <w:p w14:paraId="2EEC69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E98E3B7" w14:textId="0D2F1B65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чало условного оператора</w:t>
            </w:r>
          </w:p>
        </w:tc>
      </w:tr>
      <w:tr w:rsidR="007B441C" w:rsidRPr="002D5C32" w14:paraId="0B041DB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52D2B0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0D9A3D5" w14:textId="4667F58B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86F03DC" w14:textId="77777777" w:rsidR="007B441C" w:rsidRPr="002C16C8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5F3F4D3" w14:textId="7EF93732" w:rsidR="007B441C" w:rsidRPr="002D5C32" w:rsidRDefault="00EB4AF2" w:rsidP="00A85EB5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7B441C" w:rsidRPr="002D5C32" w14:paraId="3463820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DE32AF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F4604E" w14:textId="7ABD0BEC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01F85F9" w14:textId="7B781DDC" w:rsidR="007B441C" w:rsidRDefault="00EB4AF2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703342F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688098A4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F4339AB" w14:textId="123222B7" w:rsidR="007B441C" w:rsidRP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</w:t>
            </w:r>
            <w:r>
              <w:rPr>
                <w:lang w:val="en-US"/>
              </w:rPr>
              <w:t>)</w:t>
            </w:r>
            <w:r>
              <w:rPr>
                <w:lang w:val="en-US"/>
              </w:rPr>
              <w:t>')?</w:t>
            </w:r>
          </w:p>
          <w:p w14:paraId="286CB1B5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EA3655" w14:textId="0EA06CCB" w:rsidR="007B441C" w:rsidRDefault="00EB4AF2" w:rsidP="00A85EB5">
            <w:pPr>
              <w:pStyle w:val="tdtext"/>
              <w:ind w:firstLine="0"/>
              <w:jc w:val="center"/>
            </w:pPr>
            <w:r>
              <w:t xml:space="preserve">Наличие или отсутствие </w:t>
            </w:r>
            <w:r>
              <w:t>правой</w:t>
            </w:r>
            <w:r>
              <w:t xml:space="preserve"> скобки</w:t>
            </w:r>
          </w:p>
        </w:tc>
      </w:tr>
      <w:tr w:rsidR="007B441C" w:rsidRPr="002D5C32" w14:paraId="2FDE057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2CD0CB10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10B010C" w14:textId="2986424C" w:rsid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ueStatement</w:t>
            </w:r>
            <w:proofErr w:type="spellEnd"/>
            <w:r>
              <w:rPr>
                <w:lang w:val="en-US"/>
              </w:rPr>
              <w:t>=statement</w:t>
            </w:r>
          </w:p>
        </w:tc>
        <w:tc>
          <w:tcPr>
            <w:tcW w:w="3810" w:type="dxa"/>
            <w:shd w:val="clear" w:color="auto" w:fill="auto"/>
          </w:tcPr>
          <w:p w14:paraId="7E341A33" w14:textId="78DD84E3" w:rsidR="007B441C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Выражение если </w:t>
            </w:r>
            <w:r>
              <w:rPr>
                <w:lang w:val="en-US"/>
              </w:rPr>
              <w:t>"</w:t>
            </w:r>
            <w:proofErr w:type="spellStart"/>
            <w:r>
              <w:t>истино</w:t>
            </w:r>
            <w:proofErr w:type="spellEnd"/>
            <w:r>
              <w:rPr>
                <w:lang w:val="en-US"/>
              </w:rPr>
              <w:t>"</w:t>
            </w:r>
          </w:p>
        </w:tc>
      </w:tr>
      <w:tr w:rsidR="007B441C" w:rsidRPr="002D5C32" w14:paraId="5B74EBC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85B36C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B4131B7" w14:textId="1B8904DD" w:rsidR="007B441C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'else' </w:t>
            </w:r>
            <w:proofErr w:type="spellStart"/>
            <w:r>
              <w:rPr>
                <w:lang w:val="en-US"/>
              </w:rPr>
              <w:t>falseStatement</w:t>
            </w:r>
            <w:proofErr w:type="spellEnd"/>
            <w:r>
              <w:rPr>
                <w:lang w:val="en-US"/>
              </w:rPr>
              <w:t>=statement)?</w:t>
            </w:r>
          </w:p>
        </w:tc>
        <w:tc>
          <w:tcPr>
            <w:tcW w:w="3810" w:type="dxa"/>
            <w:shd w:val="clear" w:color="auto" w:fill="auto"/>
          </w:tcPr>
          <w:p w14:paraId="3F1D2082" w14:textId="5808ED4B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личие</w:t>
            </w:r>
            <w:r w:rsidRPr="00EB4AF2">
              <w:t xml:space="preserve"> </w:t>
            </w:r>
            <w:r>
              <w:t xml:space="preserve">или отсутствие выражения если </w:t>
            </w:r>
            <w:r w:rsidRPr="00EB4AF2">
              <w:t>"</w:t>
            </w:r>
            <w:r>
              <w:t>ложь</w:t>
            </w:r>
            <w:r w:rsidRPr="00EB4AF2">
              <w:t>"</w:t>
            </w:r>
          </w:p>
        </w:tc>
      </w:tr>
      <w:tr w:rsidR="00EB4AF2" w:rsidRPr="002D5C32" w14:paraId="6F43A634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E1E559D" w14:textId="404B996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Stateme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6CC75773" w14:textId="44F549EF" w:rsidR="00EB4AF2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or'</w:t>
            </w:r>
          </w:p>
        </w:tc>
        <w:tc>
          <w:tcPr>
            <w:tcW w:w="3810" w:type="dxa"/>
            <w:shd w:val="clear" w:color="auto" w:fill="auto"/>
          </w:tcPr>
          <w:p w14:paraId="3672DAE0" w14:textId="5E08BDA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Нача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210209E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6C574C4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80AD2FE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01D5B77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4AE363" w14:textId="624D3E00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EB4AF2" w:rsidRPr="002D5C32" w14:paraId="707448F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2EE2273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AC47D5" w14:textId="081F257B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Condition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604C76BE" w14:textId="45F6DD38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Параметры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753749F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8209A4E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8F80BD9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)')?</w:t>
            </w:r>
          </w:p>
          <w:p w14:paraId="55CC6300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CFEC77A" w14:textId="1EEB5DE6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правой скобки</w:t>
            </w:r>
          </w:p>
        </w:tc>
      </w:tr>
      <w:tr w:rsidR="00EB4AF2" w:rsidRPr="002D5C32" w14:paraId="4BA2477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08E824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629A5D5" w14:textId="3AF5BBDF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3810" w:type="dxa"/>
            <w:shd w:val="clear" w:color="auto" w:fill="auto"/>
          </w:tcPr>
          <w:p w14:paraId="06CB9866" w14:textId="44695588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 xml:space="preserve">Те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03A3DC6D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61DFBB68" w14:textId="0AA5CFC3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Condition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5F2569C8" w14:textId="4203A0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ator=</w:t>
            </w: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</w:tc>
        <w:tc>
          <w:tcPr>
            <w:tcW w:w="3810" w:type="dxa"/>
            <w:shd w:val="clear" w:color="auto" w:fill="auto"/>
          </w:tcPr>
          <w:p w14:paraId="3958182A" w14:textId="0D16828B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>Переменная</w:t>
            </w:r>
            <w:r w:rsidR="00FA716A">
              <w:t>-итератор</w:t>
            </w:r>
          </w:p>
        </w:tc>
      </w:tr>
      <w:tr w:rsidR="00EB4AF2" w:rsidRPr="002D5C32" w14:paraId="218EF32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3094CC9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6D3A6FE" w14:textId="6DA75B5B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rom'</w:t>
            </w:r>
          </w:p>
        </w:tc>
        <w:tc>
          <w:tcPr>
            <w:tcW w:w="3810" w:type="dxa"/>
            <w:shd w:val="clear" w:color="auto" w:fill="auto"/>
          </w:tcPr>
          <w:p w14:paraId="20BA2E4D" w14:textId="306FF28D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начальной точки старта итератора</w:t>
            </w:r>
          </w:p>
        </w:tc>
      </w:tr>
      <w:tr w:rsidR="00EB4AF2" w:rsidRPr="002D5C32" w14:paraId="4F7173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9B0E9D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087629" w14:textId="2EA27C3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Expr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56A9E98C" w14:textId="3DB5FFF7" w:rsidR="00EB4AF2" w:rsidRDefault="00FA716A" w:rsidP="00EB4AF2">
            <w:pPr>
              <w:pStyle w:val="tdtext"/>
              <w:ind w:firstLine="0"/>
              <w:jc w:val="center"/>
            </w:pPr>
            <w:r>
              <w:t>Начальная точка старта итератора</w:t>
            </w:r>
          </w:p>
        </w:tc>
      </w:tr>
      <w:tr w:rsidR="00EB4AF2" w:rsidRPr="002D5C32" w14:paraId="2541714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C1CDB1A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E57CD" w14:textId="04474D4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ge='to'</w:t>
            </w:r>
          </w:p>
        </w:tc>
        <w:tc>
          <w:tcPr>
            <w:tcW w:w="3810" w:type="dxa"/>
            <w:shd w:val="clear" w:color="auto" w:fill="auto"/>
          </w:tcPr>
          <w:p w14:paraId="734B27C4" w14:textId="665E8FE2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конечной точки итератора</w:t>
            </w:r>
          </w:p>
        </w:tc>
      </w:tr>
      <w:tr w:rsidR="00EB4AF2" w:rsidRPr="002D5C32" w14:paraId="7E0C5110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AA494C7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C6F28" w14:textId="128079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Expr</w:t>
            </w:r>
            <w:proofErr w:type="spellEnd"/>
            <w:r>
              <w:rPr>
                <w:lang w:val="en-US"/>
              </w:rPr>
              <w:t>=expression</w:t>
            </w:r>
          </w:p>
        </w:tc>
        <w:tc>
          <w:tcPr>
            <w:tcW w:w="3810" w:type="dxa"/>
            <w:shd w:val="clear" w:color="auto" w:fill="auto"/>
          </w:tcPr>
          <w:p w14:paraId="67713BB4" w14:textId="7C070995" w:rsidR="00EB4AF2" w:rsidRDefault="00FA716A" w:rsidP="00EB4AF2">
            <w:pPr>
              <w:pStyle w:val="tdtext"/>
              <w:ind w:firstLine="0"/>
              <w:jc w:val="center"/>
            </w:pPr>
            <w:r>
              <w:t>Конечная точка итератора</w:t>
            </w:r>
          </w:p>
        </w:tc>
      </w:tr>
      <w:tr w:rsidR="00FA716A" w:rsidRPr="002D5C32" w14:paraId="61F74650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06CFF908" w14:textId="2CD7E76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  <w:shd w:val="clear" w:color="auto" w:fill="auto"/>
          </w:tcPr>
          <w:p w14:paraId="73915A68" w14:textId="23EDB5D0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A4631F5" w14:textId="666594E7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FA716A" w:rsidRPr="00FA716A" w14:paraId="663272DC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1CB0CB89" w14:textId="4F76384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gumentLis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457D06E8" w14:textId="78D46264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? (',' a=argument)*</w:t>
            </w:r>
          </w:p>
        </w:tc>
        <w:tc>
          <w:tcPr>
            <w:tcW w:w="3810" w:type="dxa"/>
            <w:shd w:val="clear" w:color="auto" w:fill="auto"/>
          </w:tcPr>
          <w:p w14:paraId="687EDEB3" w14:textId="3F9C40F9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без названия</w:t>
            </w:r>
          </w:p>
        </w:tc>
      </w:tr>
      <w:tr w:rsidR="00FA716A" w:rsidRPr="00FA716A" w14:paraId="38E78EB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212EB29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AD4509E" w14:textId="2FA4F6B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dArgument</w:t>
            </w:r>
            <w:proofErr w:type="spellEnd"/>
            <w:r>
              <w:rPr>
                <w:lang w:val="en-US"/>
              </w:rPr>
              <w:t xml:space="preserve">? (',' </w:t>
            </w:r>
            <w:proofErr w:type="spellStart"/>
            <w:r>
              <w:rPr>
                <w:lang w:val="en-US"/>
              </w:rPr>
              <w:t>namedArgument</w:t>
            </w:r>
            <w:proofErr w:type="spellEnd"/>
            <w:r>
              <w:rPr>
                <w:lang w:val="en-US"/>
              </w:rPr>
              <w:t>)*</w:t>
            </w:r>
          </w:p>
        </w:tc>
        <w:tc>
          <w:tcPr>
            <w:tcW w:w="3810" w:type="dxa"/>
            <w:shd w:val="clear" w:color="auto" w:fill="auto"/>
          </w:tcPr>
          <w:p w14:paraId="6E25BD99" w14:textId="54CD2953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с заданным названием</w:t>
            </w:r>
          </w:p>
        </w:tc>
      </w:tr>
      <w:tr w:rsidR="00FA716A" w:rsidRPr="00FA716A" w14:paraId="405D94F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3F26135B" w14:textId="1DE3862A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3005" w:type="dxa"/>
            <w:shd w:val="clear" w:color="auto" w:fill="auto"/>
          </w:tcPr>
          <w:p w14:paraId="32C15477" w14:textId="7A07AC72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3DD21ADE" w14:textId="05257EB8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FA716A" w:rsidRPr="00FA716A" w14:paraId="5A26FB3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1D88E07" w14:textId="317E70DB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edArgument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1BCDA05A" w14:textId="78AB55D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810" w:type="dxa"/>
            <w:shd w:val="clear" w:color="auto" w:fill="auto"/>
          </w:tcPr>
          <w:p w14:paraId="3A8D4F46" w14:textId="3281DB00" w:rsidR="00FA716A" w:rsidRDefault="00FA716A" w:rsidP="00EB4AF2">
            <w:pPr>
              <w:pStyle w:val="tdtext"/>
              <w:ind w:firstLine="0"/>
              <w:jc w:val="center"/>
            </w:pPr>
            <w:r>
              <w:t>Название аргумента</w:t>
            </w:r>
          </w:p>
        </w:tc>
      </w:tr>
      <w:tr w:rsidR="00FA716A" w:rsidRPr="00FA716A" w14:paraId="0B808A8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E2C5ADD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A69AB1" w14:textId="393F842B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-&gt;'</w:t>
            </w:r>
          </w:p>
        </w:tc>
        <w:tc>
          <w:tcPr>
            <w:tcW w:w="3810" w:type="dxa"/>
            <w:shd w:val="clear" w:color="auto" w:fill="auto"/>
          </w:tcPr>
          <w:p w14:paraId="608939F0" w14:textId="63E45DC6" w:rsidR="00FA716A" w:rsidRDefault="00ED72D5" w:rsidP="00EB4AF2">
            <w:pPr>
              <w:pStyle w:val="tdtext"/>
              <w:ind w:firstLine="0"/>
              <w:jc w:val="center"/>
            </w:pPr>
            <w:r>
              <w:t>Обозначение на какое значение ссылается название аргумента</w:t>
            </w:r>
          </w:p>
        </w:tc>
      </w:tr>
      <w:tr w:rsidR="00FA716A" w:rsidRPr="00FA716A" w14:paraId="5A1349D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5F34C68" w14:textId="77777777" w:rsidR="00FA716A" w:rsidRPr="00ED72D5" w:rsidRDefault="00FA716A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1C7125E" w14:textId="794B369F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D1858CB" w14:textId="63C16963" w:rsidR="00FA716A" w:rsidRPr="00ED72D5" w:rsidRDefault="00ED72D5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ED72D5" w:rsidRPr="002D5C32" w14:paraId="7D22330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37F3DD60" w14:textId="77777777" w:rsidR="00ED72D5" w:rsidRPr="001F7186" w:rsidRDefault="00ED72D5" w:rsidP="00EB4AF2">
            <w:pPr>
              <w:pStyle w:val="tdtext"/>
              <w:ind w:firstLine="0"/>
              <w:jc w:val="center"/>
            </w:pPr>
            <w:proofErr w:type="spellStart"/>
            <w:r w:rsidRPr="001F7186">
              <w:t>expression</w:t>
            </w:r>
            <w:proofErr w:type="spellEnd"/>
          </w:p>
          <w:p w14:paraId="2180900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C233D4E" w14:textId="084CD1D3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  <w:p w14:paraId="4EF3B978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1F0C27" w14:textId="7D06BC9B" w:rsidR="00ED72D5" w:rsidRPr="00ED72D5" w:rsidRDefault="00ED72D5" w:rsidP="00EB4AF2">
            <w:pPr>
              <w:pStyle w:val="tdtext"/>
              <w:ind w:firstLine="0"/>
              <w:jc w:val="center"/>
            </w:pPr>
            <w:r>
              <w:t>Ссылка на переменную</w:t>
            </w:r>
          </w:p>
        </w:tc>
      </w:tr>
      <w:tr w:rsidR="00ED72D5" w:rsidRPr="002D5C32" w14:paraId="7ECABF3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240C3497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68AC044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 xml:space="preserve">owner=expression '.' </w:t>
            </w:r>
            <w:proofErr w:type="spellStart"/>
            <w:r w:rsidRPr="00ED72D5">
              <w:rPr>
                <w:lang w:val="en-US" w:eastAsia="ru-RU"/>
              </w:rPr>
              <w:t>functionName</w:t>
            </w:r>
            <w:proofErr w:type="spellEnd"/>
            <w:r w:rsidRPr="00ED72D5">
              <w:rPr>
                <w:lang w:val="en-US" w:eastAsia="ru-RU"/>
              </w:rPr>
              <w:t xml:space="preserve"> '(' 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51FB1F91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9F6DEB6" w14:textId="3CBED536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 из выражения</w:t>
            </w:r>
          </w:p>
        </w:tc>
      </w:tr>
      <w:tr w:rsidR="00ED72D5" w:rsidRPr="002D5C32" w14:paraId="1D74DF46" w14:textId="77777777" w:rsidTr="004E4AB9">
        <w:trPr>
          <w:trHeight w:val="1668"/>
        </w:trPr>
        <w:tc>
          <w:tcPr>
            <w:tcW w:w="2932" w:type="dxa"/>
            <w:vMerge/>
            <w:shd w:val="clear" w:color="auto" w:fill="auto"/>
          </w:tcPr>
          <w:p w14:paraId="43166551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C28A8B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functionName</w:t>
            </w:r>
            <w:proofErr w:type="spellEnd"/>
            <w:r w:rsidRPr="00ED72D5">
              <w:rPr>
                <w:lang w:val="en-US" w:eastAsia="ru-RU"/>
              </w:rPr>
              <w:t xml:space="preserve"> '(' 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36E54F2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  <w:p w14:paraId="1619C78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76079F3D" w14:textId="37A2BA7D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</w:t>
            </w:r>
          </w:p>
        </w:tc>
      </w:tr>
      <w:tr w:rsidR="00ED72D5" w:rsidRPr="001D03A7" w14:paraId="56310F93" w14:textId="77777777" w:rsidTr="004E4AB9">
        <w:trPr>
          <w:trHeight w:val="885"/>
        </w:trPr>
        <w:tc>
          <w:tcPr>
            <w:tcW w:w="2932" w:type="dxa"/>
            <w:vMerge/>
            <w:shd w:val="clear" w:color="auto" w:fill="auto"/>
          </w:tcPr>
          <w:p w14:paraId="27A63A8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75ABA0C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superCall</w:t>
            </w:r>
            <w:proofErr w:type="spellEnd"/>
            <w:r w:rsidRPr="00ED72D5">
              <w:rPr>
                <w:lang w:val="en-US" w:eastAsia="ru-RU"/>
              </w:rPr>
              <w:t>='super' '('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55F1FC68" w14:textId="77777777" w:rsidR="00ED72D5" w:rsidRPr="005E039E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F6D10FA" w14:textId="233087DA" w:rsidR="00ED72D5" w:rsidRPr="00BB7D5F" w:rsidRDefault="00ED72D5" w:rsidP="00EB4AF2">
            <w:pPr>
              <w:pStyle w:val="tdtext"/>
              <w:ind w:firstLine="0"/>
              <w:jc w:val="center"/>
            </w:pPr>
            <w:r>
              <w:t xml:space="preserve">Вызов </w:t>
            </w:r>
            <w:proofErr w:type="spellStart"/>
            <w:r>
              <w:t>суперметода</w:t>
            </w:r>
            <w:proofErr w:type="spellEnd"/>
          </w:p>
        </w:tc>
      </w:tr>
      <w:tr w:rsidR="00ED72D5" w:rsidRPr="002D5C32" w14:paraId="5D9DB6C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32F628E" w14:textId="77777777" w:rsidR="00ED72D5" w:rsidRPr="002625E0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C54B3A7" w14:textId="77777777" w:rsidR="00ED72D5" w:rsidRPr="00ED72D5" w:rsidRDefault="00ED72D5" w:rsidP="00ED72D5">
            <w:pPr>
              <w:rPr>
                <w:lang w:val="en-US" w:eastAsia="ru-RU"/>
              </w:rPr>
            </w:pPr>
            <w:proofErr w:type="spellStart"/>
            <w:r w:rsidRPr="00ED72D5">
              <w:rPr>
                <w:lang w:val="en-US" w:eastAsia="ru-RU"/>
              </w:rPr>
              <w:t>newCall</w:t>
            </w:r>
            <w:proofErr w:type="spellEnd"/>
            <w:r w:rsidRPr="00ED72D5">
              <w:rPr>
                <w:lang w:val="en-US" w:eastAsia="ru-RU"/>
              </w:rPr>
              <w:t xml:space="preserve">='new' </w:t>
            </w:r>
            <w:proofErr w:type="spellStart"/>
            <w:r w:rsidRPr="00ED72D5">
              <w:rPr>
                <w:lang w:val="en-US" w:eastAsia="ru-RU"/>
              </w:rPr>
              <w:t>className</w:t>
            </w:r>
            <w:proofErr w:type="spellEnd"/>
            <w:r w:rsidRPr="00ED72D5">
              <w:rPr>
                <w:lang w:val="en-US" w:eastAsia="ru-RU"/>
              </w:rPr>
              <w:t xml:space="preserve"> '('</w:t>
            </w:r>
            <w:proofErr w:type="spellStart"/>
            <w:r w:rsidRPr="00ED72D5">
              <w:rPr>
                <w:lang w:val="en-US" w:eastAsia="ru-RU"/>
              </w:rPr>
              <w:t>argumentList</w:t>
            </w:r>
            <w:proofErr w:type="spellEnd"/>
            <w:r w:rsidRPr="00ED72D5">
              <w:rPr>
                <w:lang w:val="en-US" w:eastAsia="ru-RU"/>
              </w:rPr>
              <w:t xml:space="preserve"> ')'</w:t>
            </w:r>
          </w:p>
          <w:p w14:paraId="4DFA78AB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1CF4278B" w14:textId="7E90EF6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конструктора</w:t>
            </w:r>
          </w:p>
        </w:tc>
      </w:tr>
      <w:tr w:rsidR="00ED72D5" w:rsidRPr="002D5C32" w14:paraId="2266D5C1" w14:textId="77777777" w:rsidTr="004E4AB9">
        <w:trPr>
          <w:trHeight w:val="560"/>
        </w:trPr>
        <w:tc>
          <w:tcPr>
            <w:tcW w:w="2932" w:type="dxa"/>
            <w:vMerge/>
            <w:shd w:val="clear" w:color="auto" w:fill="auto"/>
          </w:tcPr>
          <w:p w14:paraId="067A6589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095FFCE" w14:textId="391A64EF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35833CC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6C082CE" w14:textId="32D9B7D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ражение значение</w:t>
            </w:r>
          </w:p>
        </w:tc>
      </w:tr>
      <w:tr w:rsidR="00ED72D5" w:rsidRPr="002D5C32" w14:paraId="0546C94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E231A7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FE09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expression '*' expression')'</w:t>
            </w:r>
          </w:p>
          <w:p w14:paraId="174D32B7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079F4C82" w14:textId="0A8222FE" w:rsidR="00ED72D5" w:rsidRPr="00A9447B" w:rsidRDefault="00ED72D5" w:rsidP="00EB4AF2">
            <w:pPr>
              <w:pStyle w:val="tdtext"/>
              <w:ind w:firstLine="0"/>
              <w:jc w:val="center"/>
            </w:pPr>
            <w:r>
              <w:t>Умножение со скобками</w:t>
            </w:r>
          </w:p>
        </w:tc>
      </w:tr>
      <w:tr w:rsidR="00ED72D5" w:rsidRPr="002D5C32" w14:paraId="5782D66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7A48F86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0BD3636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*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029DDD44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3E3BA3" w14:textId="77443283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Умножение без скобок</w:t>
            </w:r>
          </w:p>
        </w:tc>
      </w:tr>
      <w:tr w:rsidR="00ED72D5" w:rsidRPr="00ED72D5" w14:paraId="6A1C6EF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440D14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1B1823A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/' expression ')'</w:t>
            </w:r>
          </w:p>
          <w:p w14:paraId="75A8EA8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3937BE" w14:textId="279D440D" w:rsidR="00ED72D5" w:rsidRPr="00ED72D5" w:rsidRDefault="00ED72D5" w:rsidP="00ED72D5">
            <w:pPr>
              <w:jc w:val="center"/>
            </w:pPr>
            <w:r>
              <w:t>Деление со скобками</w:t>
            </w:r>
          </w:p>
        </w:tc>
      </w:tr>
      <w:tr w:rsidR="00ED72D5" w:rsidRPr="00ED72D5" w14:paraId="7BE3F46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FDA6FD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A66AF1C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/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A028BF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EBF4C6E" w14:textId="79D0E248" w:rsidR="00ED72D5" w:rsidRPr="00ED72D5" w:rsidRDefault="00ED72D5" w:rsidP="00ED72D5">
            <w:pPr>
              <w:jc w:val="center"/>
            </w:pPr>
            <w:r>
              <w:t>Деление без скобок</w:t>
            </w:r>
          </w:p>
        </w:tc>
      </w:tr>
      <w:tr w:rsidR="00ED72D5" w:rsidRPr="00ED72D5" w14:paraId="2A1CEDB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24B29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90E409F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+' expression ')'</w:t>
            </w:r>
          </w:p>
          <w:p w14:paraId="61E53A14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F1F3A6" w14:textId="00BAA1E6" w:rsidR="00ED72D5" w:rsidRPr="00ED72D5" w:rsidRDefault="00ED72D5" w:rsidP="00ED72D5">
            <w:pPr>
              <w:jc w:val="center"/>
            </w:pPr>
            <w:r>
              <w:t>Сложение со скобками</w:t>
            </w:r>
          </w:p>
        </w:tc>
      </w:tr>
      <w:tr w:rsidR="00ED72D5" w:rsidRPr="00ED72D5" w14:paraId="27DE3C5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D93B9C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062D6D1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+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2D0A23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8ED04CF" w14:textId="10BD6672" w:rsidR="00ED72D5" w:rsidRPr="00ED72D5" w:rsidRDefault="00ED72D5" w:rsidP="00ED72D5">
            <w:pPr>
              <w:jc w:val="center"/>
            </w:pPr>
            <w:r>
              <w:t>Сложение без скобок</w:t>
            </w:r>
          </w:p>
        </w:tc>
      </w:tr>
      <w:tr w:rsidR="00ED72D5" w:rsidRPr="00ED72D5" w14:paraId="1E20370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BD7F7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6342899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-' expression ')'</w:t>
            </w:r>
          </w:p>
          <w:p w14:paraId="67D0CCDA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504FBD5B" w14:textId="769A2906" w:rsidR="00ED72D5" w:rsidRPr="00ED72D5" w:rsidRDefault="00ED72D5" w:rsidP="00ED72D5">
            <w:pPr>
              <w:jc w:val="center"/>
            </w:pPr>
            <w:r>
              <w:t>Вычитание со скобками</w:t>
            </w:r>
          </w:p>
        </w:tc>
      </w:tr>
      <w:tr w:rsidR="00ED72D5" w:rsidRPr="00ED72D5" w14:paraId="59192CB3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5BE0E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784BCD91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'-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09D03CD7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4BAB0B1" w14:textId="3231C14D" w:rsidR="00ED72D5" w:rsidRPr="00ED72D5" w:rsidRDefault="00ED72D5" w:rsidP="00ED72D5">
            <w:pPr>
              <w:jc w:val="center"/>
            </w:pPr>
            <w:r>
              <w:t>Вычитание без скобок</w:t>
            </w:r>
          </w:p>
        </w:tc>
      </w:tr>
      <w:tr w:rsidR="00ED72D5" w:rsidRPr="00ED72D5" w14:paraId="448F4A8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5D4A3E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7F258B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gt;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39A166DB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FF3BC64" w14:textId="221367F4" w:rsidR="00ED72D5" w:rsidRPr="00D02356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больше)</w:t>
            </w:r>
          </w:p>
        </w:tc>
      </w:tr>
      <w:tr w:rsidR="00ED72D5" w:rsidRPr="00ED72D5" w14:paraId="0E0C951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82BF7B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09A3A5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lt;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59CBD271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B552F82" w14:textId="46F6A8AF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меньше</w:t>
            </w:r>
            <w:r>
              <w:t>)</w:t>
            </w:r>
          </w:p>
        </w:tc>
      </w:tr>
      <w:tr w:rsidR="00ED72D5" w:rsidRPr="00ED72D5" w14:paraId="488DB85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C0B820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5CECE1DF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=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63646782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DE3D5CC" w14:textId="39BA579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равенство</w:t>
            </w:r>
            <w:r>
              <w:t>)</w:t>
            </w:r>
          </w:p>
        </w:tc>
      </w:tr>
      <w:tr w:rsidR="00ED72D5" w:rsidRPr="00ED72D5" w14:paraId="2AACCB5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FE5DB8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582A92B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!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30231EBC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4E5EECBC" w14:textId="42153E95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неравенство</w:t>
            </w:r>
            <w:r>
              <w:t>)</w:t>
            </w:r>
          </w:p>
        </w:tc>
      </w:tr>
      <w:tr w:rsidR="00ED72D5" w:rsidRPr="00D02356" w14:paraId="0167C97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D6E241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09C14564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gt;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456BC1FA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51FD6711" w14:textId="507B8484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больше</w:t>
            </w:r>
            <w:r>
              <w:t xml:space="preserve"> или равно</w:t>
            </w:r>
            <w:r>
              <w:t>)</w:t>
            </w:r>
          </w:p>
        </w:tc>
      </w:tr>
      <w:tr w:rsidR="00ED72D5" w:rsidRPr="00D02356" w14:paraId="71F2A4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5A80531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3EF872BA" w14:textId="77777777" w:rsidR="00ED72D5" w:rsidRPr="00ED72D5" w:rsidRDefault="00ED72D5" w:rsidP="00ED72D5">
            <w:pPr>
              <w:rPr>
                <w:lang w:eastAsia="ru-RU"/>
              </w:rPr>
            </w:pP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  <w:r w:rsidRPr="00ED72D5">
              <w:rPr>
                <w:lang w:eastAsia="ru-RU"/>
              </w:rPr>
              <w:t xml:space="preserve"> </w:t>
            </w:r>
            <w:proofErr w:type="spellStart"/>
            <w:r w:rsidRPr="00ED72D5">
              <w:rPr>
                <w:lang w:eastAsia="ru-RU"/>
              </w:rPr>
              <w:t>cmp</w:t>
            </w:r>
            <w:proofErr w:type="spellEnd"/>
            <w:r w:rsidRPr="00ED72D5">
              <w:rPr>
                <w:lang w:eastAsia="ru-RU"/>
              </w:rPr>
              <w:t xml:space="preserve">='&lt;=' </w:t>
            </w:r>
            <w:proofErr w:type="spellStart"/>
            <w:r w:rsidRPr="00ED72D5">
              <w:rPr>
                <w:lang w:eastAsia="ru-RU"/>
              </w:rPr>
              <w:t>expression</w:t>
            </w:r>
            <w:proofErr w:type="spellEnd"/>
          </w:p>
          <w:p w14:paraId="19DBD610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21AFD7B3" w14:textId="5CF2177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меньше или равно</w:t>
            </w:r>
            <w:r>
              <w:t>)</w:t>
            </w:r>
          </w:p>
        </w:tc>
      </w:tr>
      <w:tr w:rsidR="00D02356" w:rsidRPr="00D02356" w14:paraId="1AB5038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4FD68D54" w14:textId="5E034E46" w:rsidR="00D02356" w:rsidRPr="00D02356" w:rsidRDefault="00D02356" w:rsidP="00D0235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ableReference</w:t>
            </w:r>
            <w:proofErr w:type="spellEnd"/>
          </w:p>
        </w:tc>
        <w:tc>
          <w:tcPr>
            <w:tcW w:w="3005" w:type="dxa"/>
            <w:shd w:val="clear" w:color="auto" w:fill="auto"/>
          </w:tcPr>
          <w:p w14:paraId="74F8BA6F" w14:textId="5ECF0909" w:rsidR="00D02356" w:rsidRPr="00D02356" w:rsidRDefault="00D02356" w:rsidP="00D0235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05153C40" w14:textId="11F73683" w:rsidR="00D02356" w:rsidRDefault="00D02356" w:rsidP="00D02356">
            <w:pPr>
              <w:jc w:val="center"/>
            </w:pPr>
            <w:r>
              <w:t>Токен идентификатора переменной</w:t>
            </w:r>
          </w:p>
        </w:tc>
      </w:tr>
      <w:tr w:rsidR="00D02356" w:rsidRPr="002D5C32" w14:paraId="2E6EAE9E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5168E7E4" w14:textId="615C9B84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4094FCEE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EB80DE7" w14:textId="52938162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5FA2FC8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A07F5D4" w14:textId="3A5A15D9" w:rsidR="00D02356" w:rsidRPr="00D02356" w:rsidRDefault="00D02356" w:rsidP="00EB4AF2">
            <w:pPr>
              <w:pStyle w:val="tdtext"/>
              <w:ind w:firstLine="0"/>
              <w:jc w:val="center"/>
            </w:pPr>
            <w:r>
              <w:t>Токен числового типа</w:t>
            </w:r>
          </w:p>
        </w:tc>
      </w:tr>
      <w:tr w:rsidR="00D02356" w:rsidRPr="002D5C32" w14:paraId="0FB6435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672DACC0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493B48" w14:textId="11282878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3A742AD3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59BA930" w14:textId="0DD7E697" w:rsidR="00D02356" w:rsidRPr="002D5C32" w:rsidRDefault="00D02356" w:rsidP="00EB4AF2">
            <w:pPr>
              <w:pStyle w:val="tdtext"/>
              <w:ind w:firstLine="0"/>
              <w:jc w:val="center"/>
            </w:pPr>
            <w:r>
              <w:t>Токен логического типа</w:t>
            </w:r>
          </w:p>
        </w:tc>
      </w:tr>
      <w:tr w:rsidR="00D02356" w:rsidRPr="002D5C32" w14:paraId="48CDAB5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7C0F64C2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995A63" w14:textId="41465E16" w:rsid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10" w:type="dxa"/>
            <w:shd w:val="clear" w:color="auto" w:fill="auto"/>
          </w:tcPr>
          <w:p w14:paraId="172D882C" w14:textId="21D9C6ED" w:rsidR="00D02356" w:rsidRDefault="00D02356" w:rsidP="00EB4AF2">
            <w:pPr>
              <w:pStyle w:val="tdtext"/>
              <w:ind w:firstLine="0"/>
              <w:jc w:val="center"/>
            </w:pPr>
            <w:r>
              <w:t>Токен строкового литерала</w:t>
            </w:r>
          </w:p>
        </w:tc>
      </w:tr>
      <w:tr w:rsidR="00EB4AF2" w:rsidRPr="002D5C32" w14:paraId="601E5281" w14:textId="77777777" w:rsidTr="004E4AB9">
        <w:trPr>
          <w:trHeight w:val="564"/>
        </w:trPr>
        <w:tc>
          <w:tcPr>
            <w:tcW w:w="2932" w:type="dxa"/>
            <w:vMerge w:val="restart"/>
            <w:shd w:val="clear" w:color="auto" w:fill="auto"/>
          </w:tcPr>
          <w:p w14:paraId="5E41730F" w14:textId="35FFF81F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lifiedName</w:t>
            </w:r>
            <w:proofErr w:type="spellEnd"/>
          </w:p>
          <w:p w14:paraId="0FE7F13A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01DEB54" w14:textId="7B6ED215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6D9C444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B4B3AE0" w14:textId="0733DEB1" w:rsidR="00EB4AF2" w:rsidRPr="002D5C32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EB4AF2" w:rsidRPr="002D5C32" w14:paraId="1C3B4C54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0650025F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677B261" w14:textId="2743C03D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.' ID)*</w:t>
            </w:r>
          </w:p>
          <w:p w14:paraId="79031218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5DA2147" w14:textId="412773B5" w:rsidR="00EB4AF2" w:rsidRPr="00D02356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  <w:r w:rsidRPr="00D02356">
              <w:t xml:space="preserve"> </w:t>
            </w:r>
            <w:r>
              <w:t>с точкой(для указание пакета)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17" w:name="_Toc167103738"/>
      <w:r>
        <w:lastRenderedPageBreak/>
        <w:t>Выходные данные</w:t>
      </w:r>
      <w:bookmarkEnd w:id="17"/>
    </w:p>
    <w:p w14:paraId="5420A8FA" w14:textId="77E28454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D02356">
        <w:t>байт-</w:t>
      </w:r>
      <w:r>
        <w:t>код</w:t>
      </w:r>
      <w:r w:rsidR="00E03F64">
        <w:t xml:space="preserve">а </w:t>
      </w:r>
      <w:r w:rsidR="00D02356">
        <w:t xml:space="preserve">для </w:t>
      </w:r>
      <w:r w:rsidR="00D02356">
        <w:rPr>
          <w:lang w:val="en-US"/>
        </w:rPr>
        <w:t>JVM</w:t>
      </w:r>
      <w:r>
        <w:t>.</w:t>
      </w:r>
    </w:p>
    <w:p w14:paraId="53403978" w14:textId="67E61BF5" w:rsidR="00B04225" w:rsidRPr="00D02356" w:rsidRDefault="00A62A76" w:rsidP="00A62A76">
      <w:pPr>
        <w:pStyle w:val="tdtext"/>
        <w:rPr>
          <w:lang w:val="en-US"/>
        </w:rPr>
      </w:pPr>
      <w:r>
        <w:t>Если компиляция прошла успешно и не было обнаружено никаких ошибок, компилято</w:t>
      </w:r>
      <w:r w:rsidR="00C17A31">
        <w:t xml:space="preserve">р создает </w:t>
      </w:r>
      <w:r w:rsidR="00D02356">
        <w:t xml:space="preserve">файл расширения </w:t>
      </w:r>
      <w:r w:rsidR="00D02356" w:rsidRPr="00D02356">
        <w:t>.</w:t>
      </w:r>
      <w:r w:rsidR="00D02356">
        <w:rPr>
          <w:lang w:val="en-US"/>
        </w:rPr>
        <w:t>class</w:t>
      </w:r>
      <w:r w:rsidR="00D02356" w:rsidRPr="00D02356">
        <w:t>.</w:t>
      </w:r>
      <w:r>
        <w:t xml:space="preserve"> Этот </w:t>
      </w:r>
      <w:r w:rsidR="00D02356">
        <w:t>файл</w:t>
      </w:r>
      <w:r>
        <w:t xml:space="preserve"> представляет собой </w:t>
      </w:r>
      <w:r w:rsidR="00D02356">
        <w:t>байт-код</w:t>
      </w:r>
      <w:r>
        <w:t xml:space="preserve"> программы</w:t>
      </w:r>
      <w:r w:rsidR="00D02356">
        <w:t xml:space="preserve">, который можно запустить с на </w:t>
      </w:r>
      <w:r w:rsidR="00D02356">
        <w:rPr>
          <w:lang w:val="en-US"/>
        </w:rPr>
        <w:t>JVM</w:t>
      </w:r>
      <w:r>
        <w:t>.</w:t>
      </w:r>
    </w:p>
    <w:p w14:paraId="4536BE2D" w14:textId="77777777" w:rsidR="00B04225" w:rsidRDefault="00B04225" w:rsidP="00B04225">
      <w:pPr>
        <w:pStyle w:val="tdtext"/>
      </w:pPr>
      <w:bookmarkStart w:id="18" w:name="_Toc271729715"/>
      <w:bookmarkStart w:id="19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0" w:name="_Toc167103739"/>
      <w:r w:rsidRPr="00330A69"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46603E3E" w:rsidR="00D367B9" w:rsidRPr="007D2B24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VM</w:t>
            </w:r>
          </w:p>
        </w:tc>
        <w:tc>
          <w:tcPr>
            <w:tcW w:w="8280" w:type="dxa"/>
          </w:tcPr>
          <w:p w14:paraId="5A920888" w14:textId="26416CD2" w:rsidR="00897D0C" w:rsidRPr="00DA0448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ava Virtual Machine</w:t>
            </w: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6B580114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ASM</w:t>
            </w:r>
          </w:p>
        </w:tc>
        <w:tc>
          <w:tcPr>
            <w:tcW w:w="8280" w:type="dxa"/>
          </w:tcPr>
          <w:p w14:paraId="058D9A8D" w14:textId="2D57EA4C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lat Assembler</w:t>
            </w: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1" w:name="_Toc505395422"/>
            <w:r w:rsidRPr="00706CF0">
              <w:t>Лист регистрации изменений</w:t>
            </w:r>
            <w:bookmarkEnd w:id="21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FB827" w14:textId="77777777" w:rsidR="00E23D7C" w:rsidRDefault="00E23D7C">
      <w:r>
        <w:separator/>
      </w:r>
    </w:p>
    <w:p w14:paraId="5FD89CD0" w14:textId="77777777" w:rsidR="00E23D7C" w:rsidRDefault="00E23D7C"/>
  </w:endnote>
  <w:endnote w:type="continuationSeparator" w:id="0">
    <w:p w14:paraId="1549F4BF" w14:textId="77777777" w:rsidR="00E23D7C" w:rsidRDefault="00E23D7C">
      <w:r>
        <w:continuationSeparator/>
      </w:r>
    </w:p>
    <w:p w14:paraId="513EF450" w14:textId="77777777" w:rsidR="00E23D7C" w:rsidRDefault="00E2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CF89" w14:textId="77777777" w:rsidR="007D1A28" w:rsidRPr="00105038" w:rsidRDefault="007D1A28" w:rsidP="00473C8D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7D1A28" w:rsidRDefault="007D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5666F" w14:textId="77777777" w:rsidR="00E23D7C" w:rsidRDefault="00E23D7C">
      <w:r>
        <w:separator/>
      </w:r>
    </w:p>
    <w:p w14:paraId="4AE7A1C4" w14:textId="77777777" w:rsidR="00E23D7C" w:rsidRDefault="00E23D7C"/>
  </w:footnote>
  <w:footnote w:type="continuationSeparator" w:id="0">
    <w:p w14:paraId="2EA11527" w14:textId="77777777" w:rsidR="00E23D7C" w:rsidRDefault="00E23D7C">
      <w:r>
        <w:continuationSeparator/>
      </w:r>
    </w:p>
    <w:p w14:paraId="74B54212" w14:textId="77777777" w:rsidR="00E23D7C" w:rsidRDefault="00E2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D94" w14:textId="77777777" w:rsidR="007D1A28" w:rsidRDefault="007D1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326A8163" w:rsidR="007D1A28" w:rsidRPr="00B27711" w:rsidRDefault="007D1A2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459328">
    <w:abstractNumId w:val="17"/>
  </w:num>
  <w:num w:numId="2" w16cid:durableId="1929463756">
    <w:abstractNumId w:val="16"/>
  </w:num>
  <w:num w:numId="3" w16cid:durableId="1443768023">
    <w:abstractNumId w:val="9"/>
  </w:num>
  <w:num w:numId="4" w16cid:durableId="761800530">
    <w:abstractNumId w:val="7"/>
  </w:num>
  <w:num w:numId="5" w16cid:durableId="734159007">
    <w:abstractNumId w:val="6"/>
  </w:num>
  <w:num w:numId="6" w16cid:durableId="1815758295">
    <w:abstractNumId w:val="5"/>
  </w:num>
  <w:num w:numId="7" w16cid:durableId="880291137">
    <w:abstractNumId w:val="4"/>
  </w:num>
  <w:num w:numId="8" w16cid:durableId="245304778">
    <w:abstractNumId w:val="8"/>
  </w:num>
  <w:num w:numId="9" w16cid:durableId="1690567022">
    <w:abstractNumId w:val="3"/>
  </w:num>
  <w:num w:numId="10" w16cid:durableId="630746366">
    <w:abstractNumId w:val="2"/>
  </w:num>
  <w:num w:numId="11" w16cid:durableId="1001859322">
    <w:abstractNumId w:val="1"/>
  </w:num>
  <w:num w:numId="12" w16cid:durableId="23099018">
    <w:abstractNumId w:val="0"/>
  </w:num>
  <w:num w:numId="13" w16cid:durableId="923685078">
    <w:abstractNumId w:val="15"/>
  </w:num>
  <w:num w:numId="14" w16cid:durableId="87970277">
    <w:abstractNumId w:val="19"/>
  </w:num>
  <w:num w:numId="15" w16cid:durableId="511603171">
    <w:abstractNumId w:val="12"/>
  </w:num>
  <w:num w:numId="16" w16cid:durableId="954677116">
    <w:abstractNumId w:val="27"/>
  </w:num>
  <w:num w:numId="17" w16cid:durableId="886066305">
    <w:abstractNumId w:val="23"/>
  </w:num>
  <w:num w:numId="18" w16cid:durableId="917638953">
    <w:abstractNumId w:val="30"/>
  </w:num>
  <w:num w:numId="19" w16cid:durableId="659315630">
    <w:abstractNumId w:val="26"/>
  </w:num>
  <w:num w:numId="20" w16cid:durableId="538974367">
    <w:abstractNumId w:val="24"/>
  </w:num>
  <w:num w:numId="21" w16cid:durableId="704208467">
    <w:abstractNumId w:val="18"/>
  </w:num>
  <w:num w:numId="22" w16cid:durableId="2118870445">
    <w:abstractNumId w:val="13"/>
  </w:num>
  <w:num w:numId="23" w16cid:durableId="1602687920">
    <w:abstractNumId w:val="20"/>
  </w:num>
  <w:num w:numId="24" w16cid:durableId="1899784110">
    <w:abstractNumId w:val="21"/>
  </w:num>
  <w:num w:numId="25" w16cid:durableId="1587036503">
    <w:abstractNumId w:val="11"/>
  </w:num>
  <w:num w:numId="26" w16cid:durableId="1578439572">
    <w:abstractNumId w:val="28"/>
  </w:num>
  <w:num w:numId="27" w16cid:durableId="2000183383">
    <w:abstractNumId w:val="29"/>
  </w:num>
  <w:num w:numId="28" w16cid:durableId="30808360">
    <w:abstractNumId w:val="25"/>
  </w:num>
  <w:num w:numId="29" w16cid:durableId="744693444">
    <w:abstractNumId w:val="10"/>
  </w:num>
  <w:num w:numId="30" w16cid:durableId="144905683">
    <w:abstractNumId w:val="22"/>
  </w:num>
  <w:num w:numId="31" w16cid:durableId="1654868557">
    <w:abstractNumId w:val="14"/>
  </w:num>
  <w:num w:numId="32" w16cid:durableId="188163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8D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A561C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2C5D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A66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379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3456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4AB9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8D2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368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1D9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2AB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441C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46E48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0BF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4306"/>
    <w:rsid w:val="008F5120"/>
    <w:rsid w:val="009004BB"/>
    <w:rsid w:val="009020DF"/>
    <w:rsid w:val="00905EFC"/>
    <w:rsid w:val="00906F33"/>
    <w:rsid w:val="009131D1"/>
    <w:rsid w:val="00913408"/>
    <w:rsid w:val="00915271"/>
    <w:rsid w:val="0091558D"/>
    <w:rsid w:val="00915A79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964ED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5EB5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27C66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74B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35F"/>
    <w:rsid w:val="00CC26EC"/>
    <w:rsid w:val="00CC3362"/>
    <w:rsid w:val="00CC3F1A"/>
    <w:rsid w:val="00CC4228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356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26287"/>
    <w:rsid w:val="00D31502"/>
    <w:rsid w:val="00D329C7"/>
    <w:rsid w:val="00D367B9"/>
    <w:rsid w:val="00D37FC7"/>
    <w:rsid w:val="00D43A6F"/>
    <w:rsid w:val="00D44045"/>
    <w:rsid w:val="00D52F53"/>
    <w:rsid w:val="00D5387C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8A5"/>
    <w:rsid w:val="00D74A5B"/>
    <w:rsid w:val="00D75324"/>
    <w:rsid w:val="00D77210"/>
    <w:rsid w:val="00D7783C"/>
    <w:rsid w:val="00D77BA2"/>
    <w:rsid w:val="00D80DE4"/>
    <w:rsid w:val="00D824F7"/>
    <w:rsid w:val="00D90A82"/>
    <w:rsid w:val="00D91F09"/>
    <w:rsid w:val="00D9376B"/>
    <w:rsid w:val="00D96A4F"/>
    <w:rsid w:val="00DA0448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5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3D7C"/>
    <w:rsid w:val="00E24504"/>
    <w:rsid w:val="00E26E9B"/>
    <w:rsid w:val="00E270EA"/>
    <w:rsid w:val="00E305A3"/>
    <w:rsid w:val="00E30D68"/>
    <w:rsid w:val="00E30DA7"/>
    <w:rsid w:val="00E31C7F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7C42"/>
    <w:rsid w:val="00E902E3"/>
    <w:rsid w:val="00E90BAF"/>
    <w:rsid w:val="00E95108"/>
    <w:rsid w:val="00E95696"/>
    <w:rsid w:val="00E96DEA"/>
    <w:rsid w:val="00EA165B"/>
    <w:rsid w:val="00EA2FFA"/>
    <w:rsid w:val="00EA718A"/>
    <w:rsid w:val="00EB4AF2"/>
    <w:rsid w:val="00EC1B0B"/>
    <w:rsid w:val="00EC3710"/>
    <w:rsid w:val="00ED13D3"/>
    <w:rsid w:val="00ED4460"/>
    <w:rsid w:val="00ED6F8A"/>
    <w:rsid w:val="00ED72D5"/>
    <w:rsid w:val="00EF248F"/>
    <w:rsid w:val="00EF44A3"/>
    <w:rsid w:val="00EF66C2"/>
    <w:rsid w:val="00EF6A35"/>
    <w:rsid w:val="00EF776E"/>
    <w:rsid w:val="00F00F94"/>
    <w:rsid w:val="00F06240"/>
    <w:rsid w:val="00F06781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42"/>
    <w:rsid w:val="00F937E0"/>
    <w:rsid w:val="00F94C02"/>
    <w:rsid w:val="00F95C4C"/>
    <w:rsid w:val="00FA0D0E"/>
    <w:rsid w:val="00FA29EF"/>
    <w:rsid w:val="00FA2C93"/>
    <w:rsid w:val="00FA41EC"/>
    <w:rsid w:val="00FA6405"/>
    <w:rsid w:val="00FA716A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D748A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7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4-05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